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Pr="00913FB7" w:rsidRDefault="00590084" w:rsidP="0059008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>
        <w:rPr>
          <w:rFonts w:ascii="Times New Roman" w:hAnsi="Times New Roman" w:cs="Times New Roman"/>
          <w:noProof/>
          <w:lang w:val="kk-KZ"/>
        </w:rPr>
        <w:t>батапқы</w:t>
      </w:r>
      <w:r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590084" w:rsidRPr="00913FB7" w:rsidRDefault="00590084" w:rsidP="0059008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>
        <w:rPr>
          <w:rFonts w:ascii="Times New Roman" w:hAnsi="Times New Roman" w:cs="Times New Roman"/>
          <w:noProof/>
          <w:lang w:val="kk-KZ"/>
        </w:rPr>
        <w:t>бе</w:t>
      </w:r>
      <w:r w:rsidR="008A4D68">
        <w:rPr>
          <w:rFonts w:ascii="Times New Roman" w:hAnsi="Times New Roman" w:cs="Times New Roman"/>
          <w:noProof/>
          <w:lang w:val="kk-KZ"/>
        </w:rPr>
        <w:t>кжай бөбекжай бақшасы, «Балдәурен</w:t>
      </w:r>
      <w:r>
        <w:rPr>
          <w:rFonts w:ascii="Times New Roman" w:hAnsi="Times New Roman" w:cs="Times New Roman"/>
          <w:noProof/>
          <w:lang w:val="kk-KZ"/>
        </w:rPr>
        <w:t>» ересек тобы 2022</w:t>
      </w:r>
      <w:r w:rsidRPr="00913FB7">
        <w:rPr>
          <w:rFonts w:ascii="Times New Roman" w:hAnsi="Times New Roman" w:cs="Times New Roman"/>
          <w:noProof/>
          <w:lang w:val="kk-KZ"/>
        </w:rPr>
        <w:t>-</w:t>
      </w:r>
      <w:r>
        <w:rPr>
          <w:rFonts w:ascii="Times New Roman" w:hAnsi="Times New Roman" w:cs="Times New Roman"/>
          <w:noProof/>
          <w:lang w:val="kk-KZ"/>
        </w:rPr>
        <w:t>2023</w:t>
      </w:r>
      <w:r w:rsidRPr="00913FB7">
        <w:rPr>
          <w:rFonts w:ascii="Times New Roman" w:hAnsi="Times New Roman" w:cs="Times New Roman"/>
          <w:noProof/>
          <w:lang w:val="kk-KZ"/>
        </w:rPr>
        <w:t>оқу жылы. Өткізу уақыты: 1-1</w:t>
      </w:r>
      <w:r>
        <w:rPr>
          <w:rFonts w:ascii="Times New Roman" w:hAnsi="Times New Roman" w:cs="Times New Roman"/>
          <w:noProof/>
          <w:lang w:val="kk-KZ"/>
        </w:rPr>
        <w:t>0қыркүйек</w:t>
      </w:r>
    </w:p>
    <w:p w:rsidR="00590084" w:rsidRDefault="00590084" w:rsidP="00590084">
      <w:pPr>
        <w:tabs>
          <w:tab w:val="center" w:pos="8206"/>
          <w:tab w:val="left" w:pos="11658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Pr="001C3457">
        <w:rPr>
          <w:rFonts w:ascii="Times New Roman" w:hAnsi="Times New Roman" w:cs="Times New Roman"/>
          <w:b/>
          <w:lang w:val="kk-KZ"/>
        </w:rPr>
        <w:t>ҚБС-</w:t>
      </w:r>
      <w:r>
        <w:rPr>
          <w:rFonts w:ascii="Times New Roman" w:hAnsi="Times New Roman" w:cs="Times New Roman"/>
          <w:b/>
          <w:lang w:val="kk-KZ"/>
        </w:rPr>
        <w:t>26</w:t>
      </w:r>
      <w:r w:rsidRPr="001C3457">
        <w:rPr>
          <w:rFonts w:ascii="Times New Roman" w:hAnsi="Times New Roman" w:cs="Times New Roman"/>
          <w:b/>
          <w:lang w:val="kk-KZ"/>
        </w:rPr>
        <w:t xml:space="preserve">            Диагностика нәтижесі-</w:t>
      </w:r>
      <w:r>
        <w:rPr>
          <w:rFonts w:ascii="Times New Roman" w:hAnsi="Times New Roman" w:cs="Times New Roman"/>
          <w:b/>
          <w:lang w:val="kk-KZ"/>
        </w:rPr>
        <w:t>62</w:t>
      </w:r>
      <w:r w:rsidRPr="001F039C">
        <w:rPr>
          <w:rFonts w:ascii="Times New Roman" w:hAnsi="Times New Roman" w:cs="Times New Roman"/>
          <w:b/>
          <w:lang w:val="kk-KZ"/>
        </w:rPr>
        <w:t>%</w:t>
      </w:r>
      <w:r w:rsidRPr="001F039C">
        <w:rPr>
          <w:rFonts w:ascii="Times New Roman" w:hAnsi="Times New Roman" w:cs="Times New Roman"/>
          <w:b/>
          <w:lang w:val="kk-KZ"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</w:t>
      </w:r>
      <w:r>
        <w:rPr>
          <w:rFonts w:ascii="Times New Roman" w:hAnsi="Times New Roman" w:cs="Times New Roman"/>
          <w:b/>
          <w:lang w:val="kk-KZ"/>
        </w:rPr>
        <w:t>4</w:t>
      </w:r>
      <w:r w:rsidRPr="001C3457">
        <w:rPr>
          <w:rFonts w:ascii="Times New Roman" w:hAnsi="Times New Roman" w:cs="Times New Roman"/>
          <w:b/>
          <w:lang w:val="kk-KZ"/>
        </w:rPr>
        <w:t>жас</w:t>
      </w:r>
    </w:p>
    <w:p w:rsidR="00590084" w:rsidRPr="001C3457" w:rsidRDefault="00590084" w:rsidP="00590084">
      <w:pPr>
        <w:tabs>
          <w:tab w:val="center" w:pos="8206"/>
          <w:tab w:val="left" w:pos="11658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W w:w="3082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124"/>
        <w:gridCol w:w="850"/>
        <w:gridCol w:w="850"/>
        <w:gridCol w:w="893"/>
        <w:gridCol w:w="800"/>
        <w:gridCol w:w="799"/>
        <w:gridCol w:w="528"/>
        <w:gridCol w:w="12"/>
        <w:gridCol w:w="937"/>
        <w:gridCol w:w="6"/>
        <w:gridCol w:w="1274"/>
        <w:gridCol w:w="1703"/>
        <w:gridCol w:w="1418"/>
        <w:gridCol w:w="236"/>
        <w:gridCol w:w="423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324"/>
        <w:gridCol w:w="582"/>
        <w:gridCol w:w="906"/>
        <w:gridCol w:w="909"/>
      </w:tblGrid>
      <w:tr w:rsidR="00590084" w:rsidRPr="00913FB7" w:rsidTr="00590084">
        <w:trPr>
          <w:gridAfter w:val="17"/>
          <w:wAfter w:w="17829" w:type="dxa"/>
          <w:trHeight w:val="329"/>
        </w:trPr>
        <w:tc>
          <w:tcPr>
            <w:tcW w:w="565" w:type="dxa"/>
            <w:vMerge w:val="restart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2124" w:type="dxa"/>
            <w:vMerge w:val="restart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  аты - жөні</w:t>
            </w:r>
          </w:p>
        </w:tc>
        <w:tc>
          <w:tcPr>
            <w:tcW w:w="4720" w:type="dxa"/>
            <w:gridSpan w:val="6"/>
            <w:tcBorders>
              <w:right w:val="single" w:sz="4" w:space="0" w:color="auto"/>
            </w:tcBorders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Математик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негіздері</w:t>
            </w: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274" w:type="dxa"/>
            <w:tcBorders>
              <w:bottom w:val="nil"/>
              <w:right w:val="single" w:sz="4" w:space="0" w:color="auto"/>
            </w:tcBorders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590084" w:rsidRPr="00913FB7" w:rsidTr="00590084">
        <w:trPr>
          <w:gridAfter w:val="18"/>
          <w:wAfter w:w="18065" w:type="dxa"/>
          <w:trHeight w:val="804"/>
        </w:trPr>
        <w:tc>
          <w:tcPr>
            <w:tcW w:w="565" w:type="dxa"/>
            <w:vMerge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2124" w:type="dxa"/>
            <w:vMerge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2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4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5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6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7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саны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590084" w:rsidRPr="00590084" w:rsidTr="00590084">
        <w:trPr>
          <w:gridAfter w:val="18"/>
          <w:wAfter w:w="18065" w:type="dxa"/>
          <w:trHeight w:val="4531"/>
        </w:trPr>
        <w:tc>
          <w:tcPr>
            <w:tcW w:w="565" w:type="dxa"/>
            <w:vMerge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2124" w:type="dxa"/>
            <w:vMerge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590084" w:rsidRPr="00590084" w:rsidRDefault="00590084" w:rsidP="00590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val="kk-KZ" w:eastAsia="ru-RU"/>
              </w:rPr>
            </w:pPr>
            <w:r w:rsidRPr="00590084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val="kk-KZ" w:eastAsia="ru-RU"/>
              </w:rPr>
              <w:t>негізгі қимылдарды орындайды;</w:t>
            </w:r>
          </w:p>
          <w:p w:rsidR="00590084" w:rsidRPr="00590084" w:rsidRDefault="00590084" w:rsidP="00590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val="kk-KZ" w:eastAsia="ru-RU"/>
              </w:rPr>
            </w:pPr>
            <w:r w:rsidRPr="00590084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val="kk-KZ" w:eastAsia="ru-RU"/>
              </w:rPr>
              <w:t>бір-бірден, шеңберге қайта тұрады,</w:t>
            </w:r>
          </w:p>
          <w:p w:rsidR="00590084" w:rsidRPr="005C73BB" w:rsidRDefault="00590084" w:rsidP="00590084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  <w:lang w:val="kk-KZ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бір-бірден, шеңберге қайта тұрады, саптағы өз орнын табады;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  <w:lang w:val="kk-KZ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денені жалпы дамытушы жаттығуларды орындағанда қажетті бастапқы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  <w:lang w:val="kk-KZ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қалыпты қабылдайды, жаттығулардың орындалу ретін сақтайды;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  <w:lang w:val="kk-KZ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биік емес төбеден сырғанайды, бір-бірін сырғанатады;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</w:rPr>
            </w:pPr>
            <w:r w:rsidRPr="00E70AD5">
              <w:rPr>
                <w:rFonts w:ascii="Times New Roman" w:hAnsi="Times New Roman" w:cs="Times New Roman"/>
                <w:color w:val="1A1A1A"/>
              </w:rPr>
              <w:t>үш дөңгелекті велосипед тебе алады;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</w:rPr>
            </w:pPr>
            <w:r w:rsidRPr="00E70AD5">
              <w:rPr>
                <w:rFonts w:ascii="Times New Roman" w:hAnsi="Times New Roman" w:cs="Times New Roman"/>
                <w:color w:val="1A1A1A"/>
              </w:rPr>
              <w:t>мәдени-гигиеналық дағдыларды орындауда дербестік танытады</w:t>
            </w:r>
          </w:p>
          <w:p w:rsidR="00590084" w:rsidRPr="00590084" w:rsidRDefault="00590084" w:rsidP="0059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bidi="en-US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textDirection w:val="btLr"/>
          </w:tcPr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  <w:lang w:val="kk-KZ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денені жалпы дамытушы жаттығуларды орындағанда қажетті бастапқы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  <w:lang w:val="kk-KZ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қалыпты қабылдайды, жаттығулардың орындалу ретін сақтайды;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  <w:lang w:val="kk-KZ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биік емес төбеден сырғанайды, бір-бірін сырғанатады;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</w:rPr>
            </w:pPr>
            <w:r w:rsidRPr="00E70AD5">
              <w:rPr>
                <w:rFonts w:ascii="Times New Roman" w:hAnsi="Times New Roman" w:cs="Times New Roman"/>
                <w:color w:val="1A1A1A"/>
              </w:rPr>
              <w:t>үш дөңгелекті велосипед тебе алады;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</w:rPr>
            </w:pPr>
            <w:r w:rsidRPr="00E70AD5">
              <w:rPr>
                <w:rFonts w:ascii="Times New Roman" w:hAnsi="Times New Roman" w:cs="Times New Roman"/>
                <w:color w:val="1A1A1A"/>
              </w:rPr>
              <w:t>мәдени-гигиеналық дағдыларды орындауда дербестік танытады</w:t>
            </w:r>
          </w:p>
          <w:p w:rsidR="00590084" w:rsidRPr="00590084" w:rsidRDefault="00590084" w:rsidP="00590084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bidi="en-US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textDirection w:val="btLr"/>
          </w:tcPr>
          <w:p w:rsidR="00590084" w:rsidRPr="005C73BB" w:rsidRDefault="00590084" w:rsidP="0059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қалыпты қабылдайды, жаттығулардың орындалу ретін сақтайды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90084" w:rsidRPr="005C73BB" w:rsidRDefault="00590084" w:rsidP="00590084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биік емес төбеден сырғанайды, бір-бірін сырғанатады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90084" w:rsidRPr="005C73BB" w:rsidRDefault="00590084" w:rsidP="0059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E70AD5">
              <w:rPr>
                <w:rFonts w:ascii="Times New Roman" w:hAnsi="Times New Roman" w:cs="Times New Roman"/>
                <w:color w:val="1A1A1A"/>
              </w:rPr>
              <w:t>үш дөңгелекті велосипед тебе алады</w:t>
            </w:r>
          </w:p>
        </w:tc>
        <w:tc>
          <w:tcPr>
            <w:tcW w:w="937" w:type="dxa"/>
            <w:tcBorders>
              <w:top w:val="single" w:sz="4" w:space="0" w:color="auto"/>
            </w:tcBorders>
            <w:textDirection w:val="btLr"/>
          </w:tcPr>
          <w:p w:rsidR="00590084" w:rsidRPr="006F2C2E" w:rsidRDefault="00590084" w:rsidP="0059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E70AD5">
              <w:rPr>
                <w:rFonts w:ascii="Times New Roman" w:hAnsi="Times New Roman" w:cs="Times New Roman"/>
                <w:color w:val="1A1A1A"/>
              </w:rPr>
              <w:t>үш дөңгелекті велосипед тебе алады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B96B1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1418" w:type="dxa"/>
            <w:tcBorders>
              <w:top w:val="nil"/>
            </w:tcBorders>
            <w:textDirection w:val="btLr"/>
          </w:tcPr>
          <w:p w:rsidR="00590084" w:rsidRPr="00B96B13" w:rsidRDefault="00590084" w:rsidP="00590084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4F47EB" w:rsidRPr="00412CF7" w:rsidTr="004F47EB">
        <w:trPr>
          <w:gridAfter w:val="18"/>
          <w:wAfter w:w="18065" w:type="dxa"/>
          <w:trHeight w:val="277"/>
        </w:trPr>
        <w:tc>
          <w:tcPr>
            <w:tcW w:w="565" w:type="dxa"/>
          </w:tcPr>
          <w:p w:rsidR="004F47EB" w:rsidRPr="00412CF7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spacing w:after="0" w:line="240" w:lineRule="auto"/>
              <w:ind w:right="57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Серікбай Тоғжан</w:t>
            </w:r>
          </w:p>
        </w:tc>
        <w:tc>
          <w:tcPr>
            <w:tcW w:w="850" w:type="dxa"/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1703" w:type="dxa"/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4F47EB" w:rsidRPr="00412CF7" w:rsidTr="004F47EB">
        <w:trPr>
          <w:gridAfter w:val="18"/>
          <w:wAfter w:w="18065" w:type="dxa"/>
          <w:trHeight w:val="268"/>
        </w:trPr>
        <w:tc>
          <w:tcPr>
            <w:tcW w:w="565" w:type="dxa"/>
          </w:tcPr>
          <w:p w:rsidR="004F47EB" w:rsidRPr="00412CF7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tabs>
                <w:tab w:val="left" w:pos="1130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диархан Нурәли</w:t>
            </w:r>
          </w:p>
        </w:tc>
        <w:tc>
          <w:tcPr>
            <w:tcW w:w="850" w:type="dxa"/>
            <w:textDirection w:val="btLr"/>
          </w:tcPr>
          <w:p w:rsidR="004F47EB" w:rsidRPr="00913FB7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850" w:type="dxa"/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1703" w:type="dxa"/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F47EB" w:rsidRPr="00412CF7" w:rsidTr="004F47EB">
        <w:trPr>
          <w:gridAfter w:val="18"/>
          <w:wAfter w:w="18065" w:type="dxa"/>
          <w:trHeight w:val="262"/>
        </w:trPr>
        <w:tc>
          <w:tcPr>
            <w:tcW w:w="565" w:type="dxa"/>
          </w:tcPr>
          <w:p w:rsidR="004F47EB" w:rsidRPr="00412CF7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tabs>
                <w:tab w:val="left" w:pos="11300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разхан Ернұр</w:t>
            </w:r>
          </w:p>
        </w:tc>
        <w:tc>
          <w:tcPr>
            <w:tcW w:w="850" w:type="dxa"/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850" w:type="dxa"/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1703" w:type="dxa"/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F47EB" w:rsidRPr="00412CF7" w:rsidTr="004F47EB">
        <w:trPr>
          <w:gridAfter w:val="18"/>
          <w:wAfter w:w="18065" w:type="dxa"/>
          <w:trHeight w:val="265"/>
        </w:trPr>
        <w:tc>
          <w:tcPr>
            <w:tcW w:w="565" w:type="dxa"/>
          </w:tcPr>
          <w:p w:rsidR="004F47EB" w:rsidRPr="00412CF7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янқызы Алуа</w:t>
            </w:r>
          </w:p>
        </w:tc>
        <w:tc>
          <w:tcPr>
            <w:tcW w:w="850" w:type="dxa"/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1703" w:type="dxa"/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F47EB" w:rsidRPr="00412CF7" w:rsidTr="004F47EB">
        <w:trPr>
          <w:gridAfter w:val="18"/>
          <w:wAfter w:w="18065" w:type="dxa"/>
          <w:trHeight w:val="295"/>
        </w:trPr>
        <w:tc>
          <w:tcPr>
            <w:tcW w:w="565" w:type="dxa"/>
            <w:tcBorders>
              <w:top w:val="nil"/>
            </w:tcBorders>
          </w:tcPr>
          <w:p w:rsidR="004F47EB" w:rsidRPr="00412CF7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сланұлы Али</w:t>
            </w:r>
          </w:p>
        </w:tc>
        <w:tc>
          <w:tcPr>
            <w:tcW w:w="850" w:type="dxa"/>
            <w:tcBorders>
              <w:top w:val="nil"/>
            </w:tcBorders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nil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top w:val="nil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nil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top w:val="nil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top w:val="nil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top w:val="nil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1703" w:type="dxa"/>
            <w:tcBorders>
              <w:top w:val="nil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F47EB" w:rsidRPr="00412CF7" w:rsidTr="004F47EB">
        <w:trPr>
          <w:gridAfter w:val="3"/>
          <w:wAfter w:w="2397" w:type="dxa"/>
          <w:trHeight w:val="271"/>
        </w:trPr>
        <w:tc>
          <w:tcPr>
            <w:tcW w:w="565" w:type="dxa"/>
          </w:tcPr>
          <w:p w:rsidR="004F47EB" w:rsidRPr="00412CF7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tabs>
                <w:tab w:val="left" w:pos="11300"/>
              </w:tabs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ділұлы Жайық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F47EB" w:rsidRDefault="004F47EB" w:rsidP="004F47E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47E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7EB" w:rsidRPr="00412CF7" w:rsidRDefault="004F47EB" w:rsidP="004F47E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47EB" w:rsidRPr="00412CF7" w:rsidTr="004F47EB">
        <w:trPr>
          <w:gridAfter w:val="3"/>
          <w:wAfter w:w="2397" w:type="dxa"/>
          <w:trHeight w:val="275"/>
        </w:trPr>
        <w:tc>
          <w:tcPr>
            <w:tcW w:w="565" w:type="dxa"/>
          </w:tcPr>
          <w:p w:rsidR="004F47EB" w:rsidRPr="00412CF7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йбіт Зер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F47EB" w:rsidRDefault="004F47EB" w:rsidP="004F47E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47E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7EB" w:rsidRPr="00412CF7" w:rsidRDefault="004F47EB" w:rsidP="004F47E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47EB" w:rsidRPr="00412CF7" w:rsidTr="004F47EB">
        <w:trPr>
          <w:gridAfter w:val="3"/>
          <w:wAfter w:w="2397" w:type="dxa"/>
          <w:trHeight w:val="239"/>
        </w:trPr>
        <w:tc>
          <w:tcPr>
            <w:tcW w:w="565" w:type="dxa"/>
          </w:tcPr>
          <w:p w:rsidR="004F47EB" w:rsidRPr="00412CF7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алғабек Балж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F47EB" w:rsidRDefault="004F47EB" w:rsidP="004F47E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47E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7EB" w:rsidRPr="00412CF7" w:rsidRDefault="004F47EB" w:rsidP="004F47E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47EB" w:rsidRPr="00412CF7" w:rsidTr="004F47EB">
        <w:trPr>
          <w:gridAfter w:val="3"/>
          <w:wAfter w:w="2397" w:type="dxa"/>
          <w:trHeight w:val="275"/>
        </w:trPr>
        <w:tc>
          <w:tcPr>
            <w:tcW w:w="565" w:type="dxa"/>
          </w:tcPr>
          <w:p w:rsidR="004F47EB" w:rsidRPr="00412CF7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Ғаппас Айсу Қасымқыз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F47EB" w:rsidRDefault="004F47EB" w:rsidP="004F47E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47E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7EB" w:rsidRPr="00412CF7" w:rsidRDefault="004F47EB" w:rsidP="004F47E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47EB" w:rsidRPr="00412CF7" w:rsidTr="004F47EB">
        <w:trPr>
          <w:gridAfter w:val="3"/>
          <w:wAfter w:w="2397" w:type="dxa"/>
          <w:trHeight w:val="301"/>
        </w:trPr>
        <w:tc>
          <w:tcPr>
            <w:tcW w:w="565" w:type="dxa"/>
          </w:tcPr>
          <w:p w:rsidR="004F47EB" w:rsidRPr="00412CF7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spacing w:after="0" w:line="240" w:lineRule="auto"/>
              <w:ind w:right="57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жан Айл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F47EB" w:rsidRDefault="004F47EB" w:rsidP="004F47E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47E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3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7EB" w:rsidRPr="00412CF7" w:rsidRDefault="004F47EB" w:rsidP="004F47E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47EB" w:rsidRPr="00412CF7" w:rsidTr="004F47EB">
        <w:trPr>
          <w:gridAfter w:val="3"/>
          <w:wAfter w:w="2397" w:type="dxa"/>
          <w:trHeight w:val="239"/>
        </w:trPr>
        <w:tc>
          <w:tcPr>
            <w:tcW w:w="565" w:type="dxa"/>
          </w:tcPr>
          <w:p w:rsidR="004F47EB" w:rsidRPr="00412CF7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tabs>
                <w:tab w:val="left" w:pos="11300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Даулетче Альтаи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F47EB" w:rsidRDefault="004F47EB" w:rsidP="004F47E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47E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7EB" w:rsidRPr="00412CF7" w:rsidRDefault="004F47EB" w:rsidP="004F47E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47EB" w:rsidRPr="00412CF7" w:rsidTr="004F47EB">
        <w:trPr>
          <w:gridAfter w:val="3"/>
          <w:wAfter w:w="2397" w:type="dxa"/>
          <w:trHeight w:val="275"/>
        </w:trPr>
        <w:tc>
          <w:tcPr>
            <w:tcW w:w="565" w:type="dxa"/>
          </w:tcPr>
          <w:p w:rsidR="004F47EB" w:rsidRPr="005426CA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pStyle w:val="aa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енгалиева А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F47EB" w:rsidRDefault="004F47EB" w:rsidP="004F47E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47E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7EB" w:rsidRPr="00412CF7" w:rsidRDefault="004F47EB" w:rsidP="004F47E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47EB" w:rsidRPr="00412CF7" w:rsidTr="004F47EB">
        <w:trPr>
          <w:gridAfter w:val="3"/>
          <w:wAfter w:w="2397" w:type="dxa"/>
          <w:trHeight w:val="273"/>
        </w:trPr>
        <w:tc>
          <w:tcPr>
            <w:tcW w:w="565" w:type="dxa"/>
          </w:tcPr>
          <w:p w:rsidR="004F47EB" w:rsidRPr="005426CA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Ермекұлы Әкеж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F47EB" w:rsidRDefault="004F47EB" w:rsidP="004F47E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47E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7EB" w:rsidRPr="00412CF7" w:rsidRDefault="004F47EB" w:rsidP="004F47E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47EB" w:rsidRPr="00412CF7" w:rsidTr="004F47EB">
        <w:trPr>
          <w:gridAfter w:val="3"/>
          <w:wAfter w:w="2397" w:type="dxa"/>
          <w:trHeight w:val="263"/>
        </w:trPr>
        <w:tc>
          <w:tcPr>
            <w:tcW w:w="565" w:type="dxa"/>
          </w:tcPr>
          <w:p w:rsidR="004F47EB" w:rsidRPr="005426CA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сқынқызы Ханшайы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F47EB" w:rsidRDefault="004F47EB" w:rsidP="004F47E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47E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7EB" w:rsidRPr="00412CF7" w:rsidRDefault="004F47EB" w:rsidP="004F47E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47EB" w:rsidRPr="00412CF7" w:rsidTr="004F47EB">
        <w:trPr>
          <w:gridAfter w:val="3"/>
          <w:wAfter w:w="2397" w:type="dxa"/>
          <w:trHeight w:val="262"/>
        </w:trPr>
        <w:tc>
          <w:tcPr>
            <w:tcW w:w="565" w:type="dxa"/>
          </w:tcPr>
          <w:p w:rsidR="004F47EB" w:rsidRPr="005426CA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tabs>
                <w:tab w:val="left" w:pos="1130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ндосқызы Інж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F47EB" w:rsidRDefault="004F47EB" w:rsidP="004F47E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47E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7EB" w:rsidRPr="00412CF7" w:rsidRDefault="004F47EB" w:rsidP="004F47E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47EB" w:rsidRPr="00412CF7" w:rsidTr="004F47EB">
        <w:trPr>
          <w:gridAfter w:val="3"/>
          <w:wAfter w:w="2397" w:type="dxa"/>
          <w:trHeight w:val="279"/>
        </w:trPr>
        <w:tc>
          <w:tcPr>
            <w:tcW w:w="565" w:type="dxa"/>
          </w:tcPr>
          <w:p w:rsidR="004F47EB" w:rsidRPr="005426CA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tabs>
                <w:tab w:val="left" w:pos="11300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 xml:space="preserve">Жарылқасын Мадин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F47EB" w:rsidRDefault="004F47EB" w:rsidP="004F47E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47E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7EB" w:rsidRPr="00412CF7" w:rsidRDefault="004F47EB" w:rsidP="004F47E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47EB" w:rsidRPr="00412CF7" w:rsidTr="004F47EB">
        <w:trPr>
          <w:gridAfter w:val="3"/>
          <w:wAfter w:w="2397" w:type="dxa"/>
          <w:trHeight w:val="279"/>
        </w:trPr>
        <w:tc>
          <w:tcPr>
            <w:tcW w:w="565" w:type="dxa"/>
          </w:tcPr>
          <w:p w:rsidR="004F47EB" w:rsidRPr="005426CA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tabs>
                <w:tab w:val="left" w:pos="3285"/>
              </w:tabs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Қанатбек Ералы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F47EB" w:rsidRDefault="004F47EB" w:rsidP="004F47E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47E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7EB" w:rsidRPr="00412CF7" w:rsidRDefault="004F47EB" w:rsidP="004F47E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47EB" w:rsidRPr="00412CF7" w:rsidTr="004F47EB">
        <w:trPr>
          <w:gridAfter w:val="3"/>
          <w:wAfter w:w="2397" w:type="dxa"/>
          <w:trHeight w:val="279"/>
        </w:trPr>
        <w:tc>
          <w:tcPr>
            <w:tcW w:w="565" w:type="dxa"/>
          </w:tcPr>
          <w:p w:rsidR="004F47EB" w:rsidRPr="005426CA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атай Фариз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F47EB" w:rsidRDefault="004F47EB" w:rsidP="004F47E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47E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7EB" w:rsidRPr="00412CF7" w:rsidRDefault="004F47EB" w:rsidP="004F47E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47EB" w:rsidRPr="00412CF7" w:rsidTr="004F47EB">
        <w:trPr>
          <w:gridAfter w:val="3"/>
          <w:wAfter w:w="2397" w:type="dxa"/>
          <w:trHeight w:val="279"/>
        </w:trPr>
        <w:tc>
          <w:tcPr>
            <w:tcW w:w="565" w:type="dxa"/>
          </w:tcPr>
          <w:p w:rsidR="004F47EB" w:rsidRPr="005426CA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Марат Ами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F47EB" w:rsidRDefault="004F47EB" w:rsidP="004F47E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47E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7EB" w:rsidRPr="00412CF7" w:rsidRDefault="004F47EB" w:rsidP="004F47E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47EB" w:rsidRPr="00412CF7" w:rsidTr="004F47EB">
        <w:trPr>
          <w:gridAfter w:val="3"/>
          <w:wAfter w:w="2397" w:type="dxa"/>
          <w:trHeight w:val="279"/>
        </w:trPr>
        <w:tc>
          <w:tcPr>
            <w:tcW w:w="565" w:type="dxa"/>
          </w:tcPr>
          <w:p w:rsidR="004F47EB" w:rsidRPr="005426CA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tabs>
                <w:tab w:val="left" w:pos="11300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Есімбек Адем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EA7228" w:rsidRDefault="004F47EB" w:rsidP="004F47EB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F47EB" w:rsidRDefault="004F47EB" w:rsidP="004F47E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47E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7EB" w:rsidRPr="00412CF7" w:rsidRDefault="004F47EB" w:rsidP="004F47E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47EB" w:rsidRPr="00412CF7" w:rsidTr="004F47EB">
        <w:trPr>
          <w:gridAfter w:val="18"/>
          <w:wAfter w:w="18065" w:type="dxa"/>
          <w:trHeight w:val="279"/>
        </w:trPr>
        <w:tc>
          <w:tcPr>
            <w:tcW w:w="565" w:type="dxa"/>
          </w:tcPr>
          <w:p w:rsidR="004F47EB" w:rsidRPr="005426CA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рік Арл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EA7228" w:rsidRDefault="004F47EB" w:rsidP="004F47EB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7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4F47EB" w:rsidRPr="00412CF7" w:rsidTr="004F47EB">
        <w:trPr>
          <w:gridAfter w:val="18"/>
          <w:wAfter w:w="18065" w:type="dxa"/>
          <w:trHeight w:val="279"/>
        </w:trPr>
        <w:tc>
          <w:tcPr>
            <w:tcW w:w="565" w:type="dxa"/>
          </w:tcPr>
          <w:p w:rsidR="004F47EB" w:rsidRPr="005426CA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spacing w:after="0" w:line="240" w:lineRule="auto"/>
              <w:ind w:right="5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тыбалды Жанс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EA7228" w:rsidRDefault="004F47EB" w:rsidP="004F47EB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4F47EB" w:rsidRPr="00412CF7" w:rsidTr="004F47EB">
        <w:trPr>
          <w:gridAfter w:val="18"/>
          <w:wAfter w:w="18065" w:type="dxa"/>
          <w:trHeight w:val="279"/>
        </w:trPr>
        <w:tc>
          <w:tcPr>
            <w:tcW w:w="565" w:type="dxa"/>
          </w:tcPr>
          <w:p w:rsidR="004F47EB" w:rsidRPr="005426CA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Серікқали Інж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EB" w:rsidRPr="00412CF7" w:rsidRDefault="004F47EB" w:rsidP="004F47E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4F47EB" w:rsidRPr="00412CF7" w:rsidTr="004F47EB">
        <w:trPr>
          <w:gridAfter w:val="18"/>
          <w:wAfter w:w="18065" w:type="dxa"/>
          <w:trHeight w:val="495"/>
        </w:trPr>
        <w:tc>
          <w:tcPr>
            <w:tcW w:w="565" w:type="dxa"/>
            <w:tcBorders>
              <w:bottom w:val="single" w:sz="4" w:space="0" w:color="auto"/>
            </w:tcBorders>
          </w:tcPr>
          <w:p w:rsidR="004F47EB" w:rsidRPr="005426CA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Саятқызы Алим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F47EB" w:rsidRPr="0085463D" w:rsidRDefault="004F47EB" w:rsidP="004F47EB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F47EB" w:rsidRPr="00412CF7" w:rsidTr="004F47EB">
        <w:trPr>
          <w:gridAfter w:val="18"/>
          <w:wAfter w:w="18065" w:type="dxa"/>
          <w:trHeight w:val="27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F47EB" w:rsidRPr="005426CA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 xml:space="preserve">Сабит Ерсұлтан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Pr="0085463D" w:rsidRDefault="004F47EB" w:rsidP="004F47EB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4F47EB" w:rsidRPr="00412CF7" w:rsidTr="004F47EB">
        <w:trPr>
          <w:gridAfter w:val="18"/>
          <w:wAfter w:w="18065" w:type="dxa"/>
          <w:trHeight w:val="302"/>
        </w:trPr>
        <w:tc>
          <w:tcPr>
            <w:tcW w:w="565" w:type="dxa"/>
            <w:tcBorders>
              <w:top w:val="single" w:sz="4" w:space="0" w:color="auto"/>
            </w:tcBorders>
          </w:tcPr>
          <w:p w:rsidR="004F47EB" w:rsidRPr="005426CA" w:rsidRDefault="004F47EB" w:rsidP="004F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EB" w:rsidRDefault="004F47EB" w:rsidP="004F47EB">
            <w:pPr>
              <w:tabs>
                <w:tab w:val="left" w:pos="3285"/>
              </w:tabs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діржан Аяна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F47EB" w:rsidRPr="0085463D" w:rsidRDefault="004F47EB" w:rsidP="004F47EB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7EB" w:rsidRPr="00412CF7" w:rsidRDefault="004F47EB" w:rsidP="004F47EB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F47EB" w:rsidRPr="005D2239" w:rsidRDefault="004F47EB" w:rsidP="004F47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6F59F4" w:rsidRPr="00412CF7" w:rsidTr="006F1DF1">
        <w:trPr>
          <w:gridAfter w:val="18"/>
          <w:wAfter w:w="18065" w:type="dxa"/>
          <w:trHeight w:val="302"/>
        </w:trPr>
        <w:tc>
          <w:tcPr>
            <w:tcW w:w="565" w:type="dxa"/>
            <w:tcBorders>
              <w:top w:val="single" w:sz="4" w:space="0" w:color="auto"/>
            </w:tcBorders>
          </w:tcPr>
          <w:p w:rsidR="006F59F4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2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лімхан Аял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F47EB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47E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5D2239" w:rsidRDefault="006F59F4" w:rsidP="006F59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D2239" w:rsidRDefault="006F59F4" w:rsidP="006F59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D2239" w:rsidRDefault="006F59F4" w:rsidP="006F59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6F59F4" w:rsidRPr="00412CF7" w:rsidTr="006F1DF1">
        <w:trPr>
          <w:gridAfter w:val="18"/>
          <w:wAfter w:w="18065" w:type="dxa"/>
          <w:trHeight w:val="302"/>
        </w:trPr>
        <w:tc>
          <w:tcPr>
            <w:tcW w:w="565" w:type="dxa"/>
            <w:tcBorders>
              <w:top w:val="single" w:sz="4" w:space="0" w:color="auto"/>
            </w:tcBorders>
          </w:tcPr>
          <w:p w:rsidR="006F59F4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pStyle w:val="aa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қытжанов Ами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F47EB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47E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5D2239" w:rsidRDefault="006F59F4" w:rsidP="006F59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D2239" w:rsidRDefault="006F59F4" w:rsidP="006F59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D2239" w:rsidRDefault="006F59F4" w:rsidP="006F59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112889" w:rsidRPr="00412CF7" w:rsidTr="00590084">
        <w:trPr>
          <w:gridAfter w:val="18"/>
          <w:wAfter w:w="18065" w:type="dxa"/>
          <w:trHeight w:val="279"/>
        </w:trPr>
        <w:tc>
          <w:tcPr>
            <w:tcW w:w="565" w:type="dxa"/>
          </w:tcPr>
          <w:p w:rsidR="00112889" w:rsidRPr="00412CF7" w:rsidRDefault="00112889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2124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912360" w:rsidRDefault="00112889" w:rsidP="005900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2889" w:rsidRPr="00412CF7" w:rsidRDefault="00112889" w:rsidP="00590084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</w:tr>
      <w:tr w:rsidR="00112889" w:rsidRPr="00913FB7" w:rsidTr="00590084">
        <w:trPr>
          <w:trHeight w:val="433"/>
        </w:trPr>
        <w:tc>
          <w:tcPr>
            <w:tcW w:w="12759" w:type="dxa"/>
            <w:gridSpan w:val="14"/>
          </w:tcPr>
          <w:p w:rsidR="00112889" w:rsidRDefault="00112889" w:rsidP="00112889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 w:rsidR="006F59F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9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17          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2</w:t>
            </w:r>
          </w:p>
          <w:p w:rsidR="00112889" w:rsidRPr="00412CF7" w:rsidRDefault="00112889" w:rsidP="00112889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4472" w:type="dxa"/>
            <w:gridSpan w:val="2"/>
            <w:tcBorders>
              <w:top w:val="nil"/>
              <w:bottom w:val="nil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06" w:type="dxa"/>
          </w:tcPr>
          <w:p w:rsidR="00112889" w:rsidRPr="0067477E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112889" w:rsidRPr="0067477E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170361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112889" w:rsidRPr="00170361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170361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0</w:t>
            </w:r>
          </w:p>
          <w:p w:rsidR="00112889" w:rsidRPr="00170361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6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170361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112889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112889" w:rsidRPr="008D1FAC" w:rsidRDefault="00112889" w:rsidP="00590084">
            <w:pPr>
              <w:rPr>
                <w:lang w:val="en-US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  <w:gridSpan w:val="2"/>
          </w:tcPr>
          <w:p w:rsidR="00112889" w:rsidRPr="008D1FAC" w:rsidRDefault="00112889" w:rsidP="00590084">
            <w:pPr>
              <w:rPr>
                <w:lang w:val="kk-KZ"/>
              </w:rPr>
            </w:pPr>
          </w:p>
        </w:tc>
        <w:tc>
          <w:tcPr>
            <w:tcW w:w="906" w:type="dxa"/>
          </w:tcPr>
          <w:p w:rsidR="00112889" w:rsidRPr="008D1FAC" w:rsidRDefault="00112889" w:rsidP="00590084">
            <w:pPr>
              <w:rPr>
                <w:lang w:val="kk-KZ"/>
              </w:rPr>
            </w:pPr>
          </w:p>
        </w:tc>
        <w:tc>
          <w:tcPr>
            <w:tcW w:w="909" w:type="dxa"/>
          </w:tcPr>
          <w:p w:rsidR="00112889" w:rsidRPr="008D1FAC" w:rsidRDefault="00112889" w:rsidP="00590084">
            <w:pPr>
              <w:rPr>
                <w:lang w:val="kk-KZ"/>
              </w:rPr>
            </w:pPr>
          </w:p>
        </w:tc>
      </w:tr>
    </w:tbl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6F59F4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6F59F4" w:rsidRDefault="006F59F4" w:rsidP="006F59F4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7D786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lastRenderedPageBreak/>
        <w:t xml:space="preserve">Балалардың біліктері мен дағдыларының даму деңгейлерін </w:t>
      </w:r>
      <w:r w:rsidR="00FF5291">
        <w:rPr>
          <w:rFonts w:ascii="Times New Roman" w:hAnsi="Times New Roman" w:cs="Times New Roman"/>
          <w:noProof/>
          <w:lang w:val="kk-KZ"/>
        </w:rPr>
        <w:t>батапқы</w:t>
      </w:r>
      <w:r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1F039C">
        <w:rPr>
          <w:rFonts w:ascii="Times New Roman" w:hAnsi="Times New Roman" w:cs="Times New Roman"/>
          <w:noProof/>
          <w:lang w:val="kk-KZ"/>
        </w:rPr>
        <w:t xml:space="preserve">бекжай бөбекжай бақшасы, </w:t>
      </w:r>
      <w:r w:rsidR="003310C3">
        <w:rPr>
          <w:rFonts w:ascii="Times New Roman" w:hAnsi="Times New Roman" w:cs="Times New Roman"/>
          <w:noProof/>
          <w:lang w:val="kk-KZ"/>
        </w:rPr>
        <w:t>«</w:t>
      </w:r>
      <w:r w:rsidR="008A4D68">
        <w:rPr>
          <w:rFonts w:ascii="Times New Roman" w:hAnsi="Times New Roman" w:cs="Times New Roman"/>
          <w:noProof/>
          <w:lang w:val="kk-KZ"/>
        </w:rPr>
        <w:t>Балдәурен</w:t>
      </w:r>
      <w:r w:rsidR="003310C3">
        <w:rPr>
          <w:rFonts w:ascii="Times New Roman" w:hAnsi="Times New Roman" w:cs="Times New Roman"/>
          <w:noProof/>
          <w:lang w:val="kk-KZ"/>
        </w:rPr>
        <w:t xml:space="preserve">» </w:t>
      </w:r>
      <w:r w:rsidR="00FF5291">
        <w:rPr>
          <w:rFonts w:ascii="Times New Roman" w:hAnsi="Times New Roman" w:cs="Times New Roman"/>
          <w:noProof/>
          <w:lang w:val="kk-KZ"/>
        </w:rPr>
        <w:t>ересек</w:t>
      </w:r>
      <w:r w:rsidR="003310C3">
        <w:rPr>
          <w:rFonts w:ascii="Times New Roman" w:hAnsi="Times New Roman" w:cs="Times New Roman"/>
          <w:noProof/>
          <w:lang w:val="kk-KZ"/>
        </w:rPr>
        <w:t xml:space="preserve"> тобы 202</w:t>
      </w:r>
      <w:r w:rsidR="00B127D3">
        <w:rPr>
          <w:rFonts w:ascii="Times New Roman" w:hAnsi="Times New Roman" w:cs="Times New Roman"/>
          <w:noProof/>
          <w:lang w:val="kk-KZ"/>
        </w:rPr>
        <w:t>2</w:t>
      </w:r>
      <w:r w:rsidRPr="00913FB7">
        <w:rPr>
          <w:rFonts w:ascii="Times New Roman" w:hAnsi="Times New Roman" w:cs="Times New Roman"/>
          <w:noProof/>
          <w:lang w:val="kk-KZ"/>
        </w:rPr>
        <w:t>-</w:t>
      </w:r>
      <w:r w:rsidR="003310C3">
        <w:rPr>
          <w:rFonts w:ascii="Times New Roman" w:hAnsi="Times New Roman" w:cs="Times New Roman"/>
          <w:noProof/>
          <w:lang w:val="kk-KZ"/>
        </w:rPr>
        <w:t>202</w:t>
      </w:r>
      <w:r w:rsidR="00B127D3">
        <w:rPr>
          <w:rFonts w:ascii="Times New Roman" w:hAnsi="Times New Roman" w:cs="Times New Roman"/>
          <w:noProof/>
          <w:lang w:val="kk-KZ"/>
        </w:rPr>
        <w:t>3</w:t>
      </w:r>
      <w:r w:rsidRPr="00913FB7">
        <w:rPr>
          <w:rFonts w:ascii="Times New Roman" w:hAnsi="Times New Roman" w:cs="Times New Roman"/>
          <w:noProof/>
          <w:lang w:val="kk-KZ"/>
        </w:rPr>
        <w:t>оқу жылы. Өткізу уақыты: 1-1</w:t>
      </w:r>
      <w:r w:rsidR="005C73BB">
        <w:rPr>
          <w:rFonts w:ascii="Times New Roman" w:hAnsi="Times New Roman" w:cs="Times New Roman"/>
          <w:noProof/>
          <w:lang w:val="kk-KZ"/>
        </w:rPr>
        <w:t>0</w:t>
      </w:r>
      <w:r w:rsidR="00FF5291">
        <w:rPr>
          <w:rFonts w:ascii="Times New Roman" w:hAnsi="Times New Roman" w:cs="Times New Roman"/>
          <w:noProof/>
          <w:lang w:val="kk-KZ"/>
        </w:rPr>
        <w:t>қыркүйек</w:t>
      </w:r>
    </w:p>
    <w:p w:rsidR="00451B21" w:rsidRDefault="001C3457" w:rsidP="001C3457">
      <w:pPr>
        <w:tabs>
          <w:tab w:val="center" w:pos="8206"/>
          <w:tab w:val="left" w:pos="11658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412CF7">
        <w:rPr>
          <w:rFonts w:ascii="Times New Roman" w:hAnsi="Times New Roman" w:cs="Times New Roman"/>
          <w:b/>
          <w:lang w:val="kk-KZ"/>
        </w:rPr>
        <w:t>2</w:t>
      </w:r>
      <w:r w:rsidR="00FF5291">
        <w:rPr>
          <w:rFonts w:ascii="Times New Roman" w:hAnsi="Times New Roman" w:cs="Times New Roman"/>
          <w:b/>
          <w:lang w:val="kk-KZ"/>
        </w:rPr>
        <w:t>6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Диагностика нәтижесі-</w:t>
      </w:r>
      <w:r w:rsidR="0079795E">
        <w:rPr>
          <w:rFonts w:ascii="Times New Roman" w:hAnsi="Times New Roman" w:cs="Times New Roman"/>
          <w:b/>
          <w:lang w:val="kk-KZ"/>
        </w:rPr>
        <w:t>62</w:t>
      </w:r>
      <w:r w:rsidR="00CC6DDA" w:rsidRPr="001F039C">
        <w:rPr>
          <w:rFonts w:ascii="Times New Roman" w:hAnsi="Times New Roman" w:cs="Times New Roman"/>
          <w:b/>
          <w:lang w:val="kk-KZ"/>
        </w:rPr>
        <w:t>%</w:t>
      </w:r>
      <w:r w:rsidRPr="001F039C">
        <w:rPr>
          <w:rFonts w:ascii="Times New Roman" w:hAnsi="Times New Roman" w:cs="Times New Roman"/>
          <w:b/>
          <w:lang w:val="kk-KZ"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</w:t>
      </w:r>
      <w:r w:rsidR="006843A9">
        <w:rPr>
          <w:rFonts w:ascii="Times New Roman" w:hAnsi="Times New Roman" w:cs="Times New Roman"/>
          <w:b/>
          <w:lang w:val="kk-KZ"/>
        </w:rPr>
        <w:t>4</w:t>
      </w:r>
      <w:r w:rsidRPr="001C3457">
        <w:rPr>
          <w:rFonts w:ascii="Times New Roman" w:hAnsi="Times New Roman" w:cs="Times New Roman"/>
          <w:b/>
          <w:lang w:val="kk-KZ"/>
        </w:rPr>
        <w:t>жас</w:t>
      </w:r>
    </w:p>
    <w:p w:rsidR="0079795E" w:rsidRPr="001C3457" w:rsidRDefault="0079795E" w:rsidP="001C3457">
      <w:pPr>
        <w:tabs>
          <w:tab w:val="center" w:pos="8206"/>
          <w:tab w:val="left" w:pos="11658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W w:w="3082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851"/>
        <w:gridCol w:w="850"/>
        <w:gridCol w:w="893"/>
        <w:gridCol w:w="800"/>
        <w:gridCol w:w="799"/>
        <w:gridCol w:w="528"/>
        <w:gridCol w:w="12"/>
        <w:gridCol w:w="669"/>
        <w:gridCol w:w="929"/>
        <w:gridCol w:w="800"/>
        <w:gridCol w:w="668"/>
        <w:gridCol w:w="539"/>
        <w:gridCol w:w="669"/>
        <w:gridCol w:w="1060"/>
        <w:gridCol w:w="447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825F67" w:rsidRPr="00913FB7" w:rsidTr="00825F67">
        <w:trPr>
          <w:gridAfter w:val="16"/>
          <w:wAfter w:w="18064" w:type="dxa"/>
          <w:trHeight w:val="329"/>
        </w:trPr>
        <w:tc>
          <w:tcPr>
            <w:tcW w:w="567" w:type="dxa"/>
            <w:vMerge w:val="restart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2126" w:type="dxa"/>
            <w:vMerge w:val="restart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  аты - жөні</w:t>
            </w:r>
          </w:p>
        </w:tc>
        <w:tc>
          <w:tcPr>
            <w:tcW w:w="4721" w:type="dxa"/>
            <w:gridSpan w:val="6"/>
            <w:tcBorders>
              <w:right w:val="single" w:sz="4" w:space="0" w:color="auto"/>
            </w:tcBorders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Математик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негіздері</w:t>
            </w:r>
          </w:p>
        </w:tc>
        <w:tc>
          <w:tcPr>
            <w:tcW w:w="3078" w:type="dxa"/>
            <w:gridSpan w:val="5"/>
            <w:tcBorders>
              <w:right w:val="single" w:sz="4" w:space="0" w:color="auto"/>
            </w:tcBorders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растыру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саны</w:t>
            </w:r>
          </w:p>
        </w:tc>
        <w:tc>
          <w:tcPr>
            <w:tcW w:w="669" w:type="dxa"/>
            <w:vMerge w:val="restart"/>
            <w:textDirection w:val="btLr"/>
          </w:tcPr>
          <w:p w:rsidR="00825F67" w:rsidRPr="00B96B13" w:rsidRDefault="00825F67" w:rsidP="00825F67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B96B1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1060" w:type="dxa"/>
            <w:vMerge w:val="restart"/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825F67" w:rsidRPr="00913FB7" w:rsidTr="00825F67">
        <w:trPr>
          <w:gridAfter w:val="16"/>
          <w:wAfter w:w="18064" w:type="dxa"/>
          <w:trHeight w:val="804"/>
        </w:trPr>
        <w:tc>
          <w:tcPr>
            <w:tcW w:w="567" w:type="dxa"/>
            <w:vMerge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2126" w:type="dxa"/>
            <w:vMerge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2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4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5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6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7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9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0</w:t>
            </w: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669" w:type="dxa"/>
            <w:vMerge/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060" w:type="dxa"/>
            <w:vMerge/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825F67" w:rsidRPr="00590084" w:rsidTr="00825F67">
        <w:trPr>
          <w:gridAfter w:val="16"/>
          <w:wAfter w:w="18064" w:type="dxa"/>
          <w:trHeight w:val="4531"/>
        </w:trPr>
        <w:tc>
          <w:tcPr>
            <w:tcW w:w="567" w:type="dxa"/>
            <w:vMerge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2126" w:type="dxa"/>
            <w:vMerge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825F67" w:rsidRPr="005C73BB" w:rsidRDefault="00825F67" w:rsidP="00825F67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«Көп», «біреу», «бір-бірден», «бір де біреуі</w:t>
            </w:r>
            <w:r w:rsidRPr="005C73BB">
              <w:rPr>
                <w:rFonts w:ascii="Times New Roman" w:eastAsia="Times New Roman" w:hAnsi="Times New Roman" w:cs="Times New Roman"/>
                <w:lang w:val="kk-KZ" w:bidi="en-US"/>
              </w:rPr>
              <w:t xml:space="preserve"> жоқ» түсініктерін білед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825F67" w:rsidRPr="006F2C2E" w:rsidRDefault="00825F67" w:rsidP="00825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ұзындығы, ені, биіктігі, жуандығы бойынша бірдей екі әртүрлі және бірдей заттарды салыстыруды біледі;</w:t>
            </w:r>
          </w:p>
        </w:tc>
        <w:tc>
          <w:tcPr>
            <w:tcW w:w="893" w:type="dxa"/>
            <w:tcBorders>
              <w:top w:val="single" w:sz="4" w:space="0" w:color="auto"/>
            </w:tcBorders>
            <w:textDirection w:val="btLr"/>
          </w:tcPr>
          <w:p w:rsidR="00825F67" w:rsidRPr="005C73BB" w:rsidRDefault="00825F67" w:rsidP="00825F67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алыстыру нәтижесін сөзбен жеткізеді</w:t>
            </w:r>
          </w:p>
        </w:tc>
        <w:tc>
          <w:tcPr>
            <w:tcW w:w="800" w:type="dxa"/>
            <w:tcBorders>
              <w:top w:val="single" w:sz="4" w:space="0" w:color="auto"/>
            </w:tcBorders>
            <w:textDirection w:val="btLr"/>
          </w:tcPr>
          <w:p w:rsidR="00825F67" w:rsidRPr="005C73BB" w:rsidRDefault="00825F67" w:rsidP="00825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геометриялық пішіндерді біледі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25F67" w:rsidRPr="005C73BB" w:rsidRDefault="00825F67" w:rsidP="00825F67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еңістік пен уақытты бағдарлай біледі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25F67" w:rsidRPr="005C73BB" w:rsidRDefault="00825F67" w:rsidP="00825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ң және сол қолдарын ажырата алады</w:t>
            </w:r>
          </w:p>
        </w:tc>
        <w:tc>
          <w:tcPr>
            <w:tcW w:w="669" w:type="dxa"/>
            <w:tcBorders>
              <w:top w:val="single" w:sz="4" w:space="0" w:color="auto"/>
            </w:tcBorders>
            <w:textDirection w:val="btLr"/>
          </w:tcPr>
          <w:p w:rsidR="00825F67" w:rsidRPr="006F2C2E" w:rsidRDefault="00825F67" w:rsidP="00825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ың бөліктерін біледі және атайды, оларды түрлі тәсілдермен орналастырады</w:t>
            </w:r>
          </w:p>
        </w:tc>
        <w:tc>
          <w:tcPr>
            <w:tcW w:w="929" w:type="dxa"/>
            <w:tcBorders>
              <w:top w:val="single" w:sz="4" w:space="0" w:color="auto"/>
            </w:tcBorders>
            <w:textDirection w:val="btLr"/>
          </w:tcPr>
          <w:p w:rsidR="00825F67" w:rsidRPr="006F2C2E" w:rsidRDefault="00825F67" w:rsidP="00825F67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сі және көлемі бойынша ажырата алады</w:t>
            </w:r>
          </w:p>
        </w:tc>
        <w:tc>
          <w:tcPr>
            <w:tcW w:w="800" w:type="dxa"/>
            <w:tcBorders>
              <w:top w:val="single" w:sz="4" w:space="0" w:color="auto"/>
            </w:tcBorders>
            <w:textDirection w:val="btLr"/>
          </w:tcPr>
          <w:p w:rsidR="00825F67" w:rsidRPr="006F2C2E" w:rsidRDefault="00825F67" w:rsidP="00825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рапайым құрылыстарды құрастырады</w:t>
            </w:r>
          </w:p>
        </w:tc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25F67" w:rsidRPr="006F2C2E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left="8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рлі құрастыру тәсілдерін қолдана отырып, қағаз парағын түрлендіреді.</w:t>
            </w:r>
          </w:p>
        </w:tc>
        <w:tc>
          <w:tcPr>
            <w:tcW w:w="539" w:type="dxa"/>
            <w:vMerge/>
            <w:tcBorders>
              <w:lef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669" w:type="dxa"/>
            <w:vMerge/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060" w:type="dxa"/>
            <w:vMerge/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6F59F4" w:rsidRPr="00412CF7" w:rsidTr="001B439B">
        <w:trPr>
          <w:gridAfter w:val="16"/>
          <w:wAfter w:w="18064" w:type="dxa"/>
          <w:trHeight w:val="277"/>
        </w:trPr>
        <w:tc>
          <w:tcPr>
            <w:tcW w:w="567" w:type="dxa"/>
          </w:tcPr>
          <w:p w:rsidR="006F59F4" w:rsidRPr="00412CF7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ind w:right="57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Серікбай Тоғжан</w:t>
            </w:r>
          </w:p>
        </w:tc>
        <w:tc>
          <w:tcPr>
            <w:tcW w:w="851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6F59F4" w:rsidRPr="00412CF7" w:rsidTr="001B439B">
        <w:trPr>
          <w:gridAfter w:val="16"/>
          <w:wAfter w:w="18064" w:type="dxa"/>
          <w:trHeight w:val="268"/>
        </w:trPr>
        <w:tc>
          <w:tcPr>
            <w:tcW w:w="567" w:type="dxa"/>
          </w:tcPr>
          <w:p w:rsidR="006F59F4" w:rsidRPr="00412CF7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1130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диархан Нурәли</w:t>
            </w:r>
          </w:p>
        </w:tc>
        <w:tc>
          <w:tcPr>
            <w:tcW w:w="851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6F59F4" w:rsidRPr="00412CF7" w:rsidTr="001B439B">
        <w:trPr>
          <w:gridAfter w:val="16"/>
          <w:wAfter w:w="18064" w:type="dxa"/>
          <w:trHeight w:val="262"/>
        </w:trPr>
        <w:tc>
          <w:tcPr>
            <w:tcW w:w="567" w:type="dxa"/>
          </w:tcPr>
          <w:p w:rsidR="006F59F4" w:rsidRPr="00412CF7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11300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разхан Ернұр</w:t>
            </w:r>
          </w:p>
        </w:tc>
        <w:tc>
          <w:tcPr>
            <w:tcW w:w="851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</w:tr>
      <w:tr w:rsidR="006F59F4" w:rsidRPr="00412CF7" w:rsidTr="001B439B">
        <w:trPr>
          <w:gridAfter w:val="16"/>
          <w:wAfter w:w="18064" w:type="dxa"/>
          <w:trHeight w:val="265"/>
        </w:trPr>
        <w:tc>
          <w:tcPr>
            <w:tcW w:w="567" w:type="dxa"/>
          </w:tcPr>
          <w:p w:rsidR="006F59F4" w:rsidRPr="00412CF7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янқызы Алуа</w:t>
            </w:r>
          </w:p>
        </w:tc>
        <w:tc>
          <w:tcPr>
            <w:tcW w:w="851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6F59F4" w:rsidRPr="00412CF7" w:rsidTr="001B439B">
        <w:trPr>
          <w:gridAfter w:val="16"/>
          <w:wAfter w:w="18064" w:type="dxa"/>
          <w:trHeight w:val="295"/>
        </w:trPr>
        <w:tc>
          <w:tcPr>
            <w:tcW w:w="567" w:type="dxa"/>
            <w:tcBorders>
              <w:top w:val="nil"/>
            </w:tcBorders>
          </w:tcPr>
          <w:p w:rsidR="006F59F4" w:rsidRPr="00412CF7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сланұлы Али</w:t>
            </w:r>
          </w:p>
        </w:tc>
        <w:tc>
          <w:tcPr>
            <w:tcW w:w="851" w:type="dxa"/>
            <w:tcBorders>
              <w:top w:val="nil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nil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top w:val="nil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nil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top w:val="nil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top w:val="nil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top w:val="nil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nil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top w:val="nil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top w:val="nil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060" w:type="dxa"/>
            <w:tcBorders>
              <w:top w:val="nil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6F59F4" w:rsidRPr="00412CF7" w:rsidTr="001B439B">
        <w:trPr>
          <w:trHeight w:val="271"/>
        </w:trPr>
        <w:tc>
          <w:tcPr>
            <w:tcW w:w="567" w:type="dxa"/>
          </w:tcPr>
          <w:p w:rsidR="006F59F4" w:rsidRPr="00412CF7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11300"/>
              </w:tabs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ділұлы Жайық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F4" w:rsidRPr="00412CF7" w:rsidRDefault="006F59F4" w:rsidP="006F59F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F59F4" w:rsidRPr="00412CF7" w:rsidTr="001B439B">
        <w:trPr>
          <w:trHeight w:val="275"/>
        </w:trPr>
        <w:tc>
          <w:tcPr>
            <w:tcW w:w="567" w:type="dxa"/>
          </w:tcPr>
          <w:p w:rsidR="006F59F4" w:rsidRPr="00412CF7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йбіт Зер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F4" w:rsidRPr="00412CF7" w:rsidRDefault="006F59F4" w:rsidP="006F59F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F59F4" w:rsidRPr="00412CF7" w:rsidTr="001B439B">
        <w:trPr>
          <w:trHeight w:val="239"/>
        </w:trPr>
        <w:tc>
          <w:tcPr>
            <w:tcW w:w="567" w:type="dxa"/>
          </w:tcPr>
          <w:p w:rsidR="006F59F4" w:rsidRPr="00412CF7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алғабек Балж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F4" w:rsidRPr="00412CF7" w:rsidRDefault="006F59F4" w:rsidP="006F59F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F59F4" w:rsidRPr="00412CF7" w:rsidTr="001B439B">
        <w:trPr>
          <w:trHeight w:val="275"/>
        </w:trPr>
        <w:tc>
          <w:tcPr>
            <w:tcW w:w="567" w:type="dxa"/>
          </w:tcPr>
          <w:p w:rsidR="006F59F4" w:rsidRPr="00412CF7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Ғаппас Айсу Қасымқыз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F4" w:rsidRPr="00412CF7" w:rsidRDefault="006F59F4" w:rsidP="006F59F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F59F4" w:rsidRPr="00412CF7" w:rsidTr="001B439B">
        <w:trPr>
          <w:trHeight w:val="301"/>
        </w:trPr>
        <w:tc>
          <w:tcPr>
            <w:tcW w:w="567" w:type="dxa"/>
          </w:tcPr>
          <w:p w:rsidR="006F59F4" w:rsidRPr="00412CF7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ind w:right="57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жан Айла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F4" w:rsidRPr="00412CF7" w:rsidRDefault="006F59F4" w:rsidP="006F59F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F59F4" w:rsidRPr="00412CF7" w:rsidTr="001B439B">
        <w:trPr>
          <w:trHeight w:val="239"/>
        </w:trPr>
        <w:tc>
          <w:tcPr>
            <w:tcW w:w="567" w:type="dxa"/>
          </w:tcPr>
          <w:p w:rsidR="006F59F4" w:rsidRPr="00412CF7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11300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Даулетче Альтаи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F4" w:rsidRPr="00412CF7" w:rsidRDefault="006F59F4" w:rsidP="006F59F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F59F4" w:rsidRPr="00412CF7" w:rsidTr="001B439B">
        <w:trPr>
          <w:trHeight w:val="275"/>
        </w:trPr>
        <w:tc>
          <w:tcPr>
            <w:tcW w:w="567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pStyle w:val="aa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енгалиева А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F4" w:rsidRPr="00412CF7" w:rsidRDefault="006F59F4" w:rsidP="006F59F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F59F4" w:rsidRPr="00412CF7" w:rsidTr="001B439B">
        <w:trPr>
          <w:trHeight w:val="273"/>
        </w:trPr>
        <w:tc>
          <w:tcPr>
            <w:tcW w:w="567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Ермекұлы Әкеж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F4" w:rsidRPr="00412CF7" w:rsidRDefault="006F59F4" w:rsidP="006F59F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F59F4" w:rsidRPr="00412CF7" w:rsidTr="001B439B">
        <w:trPr>
          <w:trHeight w:val="263"/>
        </w:trPr>
        <w:tc>
          <w:tcPr>
            <w:tcW w:w="567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сқынқызы Ханшайы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F4" w:rsidRPr="00412CF7" w:rsidRDefault="006F59F4" w:rsidP="006F59F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F59F4" w:rsidRPr="00412CF7" w:rsidTr="001B439B">
        <w:trPr>
          <w:trHeight w:val="262"/>
        </w:trPr>
        <w:tc>
          <w:tcPr>
            <w:tcW w:w="567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1130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ндосқызы Інж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F4" w:rsidRPr="00412CF7" w:rsidRDefault="006F59F4" w:rsidP="006F59F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F59F4" w:rsidRPr="00412CF7" w:rsidTr="001B439B">
        <w:trPr>
          <w:trHeight w:val="279"/>
        </w:trPr>
        <w:tc>
          <w:tcPr>
            <w:tcW w:w="567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11300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 xml:space="preserve">Жарылқасын Мадин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F4" w:rsidRPr="00412CF7" w:rsidRDefault="006F59F4" w:rsidP="006F59F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F59F4" w:rsidRPr="00412CF7" w:rsidTr="001B439B">
        <w:trPr>
          <w:trHeight w:val="279"/>
        </w:trPr>
        <w:tc>
          <w:tcPr>
            <w:tcW w:w="567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3285"/>
              </w:tabs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Қанатбек Ералы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F4" w:rsidRPr="00412CF7" w:rsidRDefault="006F59F4" w:rsidP="006F59F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F59F4" w:rsidRPr="00412CF7" w:rsidTr="001B439B">
        <w:trPr>
          <w:trHeight w:val="279"/>
        </w:trPr>
        <w:tc>
          <w:tcPr>
            <w:tcW w:w="567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атай Фариз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F4" w:rsidRPr="00412CF7" w:rsidRDefault="006F59F4" w:rsidP="006F59F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F59F4" w:rsidRPr="00412CF7" w:rsidTr="001B439B">
        <w:trPr>
          <w:trHeight w:val="279"/>
        </w:trPr>
        <w:tc>
          <w:tcPr>
            <w:tcW w:w="567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Марат Ами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8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F4" w:rsidRPr="00412CF7" w:rsidRDefault="006F59F4" w:rsidP="006F59F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F59F4" w:rsidRPr="00412CF7" w:rsidTr="001B439B">
        <w:trPr>
          <w:trHeight w:val="279"/>
        </w:trPr>
        <w:tc>
          <w:tcPr>
            <w:tcW w:w="567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11300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Есімбек Адем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EA7228" w:rsidRDefault="006F59F4" w:rsidP="006F59F4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0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EA7228" w:rsidRDefault="006F59F4" w:rsidP="006F59F4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EA7228" w:rsidRDefault="006F59F4" w:rsidP="006F59F4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F4" w:rsidRPr="00412CF7" w:rsidRDefault="006F59F4" w:rsidP="006F59F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F59F4" w:rsidRPr="00412CF7" w:rsidTr="001B439B">
        <w:trPr>
          <w:gridAfter w:val="16"/>
          <w:wAfter w:w="18064" w:type="dxa"/>
          <w:trHeight w:val="279"/>
        </w:trPr>
        <w:tc>
          <w:tcPr>
            <w:tcW w:w="567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рік Арл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EA7228" w:rsidRDefault="006F59F4" w:rsidP="006F59F4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0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EA7228" w:rsidRDefault="006F59F4" w:rsidP="006F59F4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F59F4" w:rsidRPr="00EA7228" w:rsidRDefault="006F59F4" w:rsidP="006F59F4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6F59F4" w:rsidRPr="00412CF7" w:rsidTr="001B439B">
        <w:trPr>
          <w:gridAfter w:val="16"/>
          <w:wAfter w:w="18064" w:type="dxa"/>
          <w:trHeight w:val="279"/>
        </w:trPr>
        <w:tc>
          <w:tcPr>
            <w:tcW w:w="567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ind w:right="5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тыбалды Жанс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EA7228" w:rsidRDefault="006F59F4" w:rsidP="006F59F4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9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EA7228" w:rsidRDefault="006F59F4" w:rsidP="006F59F4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,9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F59F4" w:rsidRPr="00EA7228" w:rsidRDefault="006F59F4" w:rsidP="006F59F4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6F59F4" w:rsidRPr="00412CF7" w:rsidTr="001B439B">
        <w:trPr>
          <w:gridAfter w:val="16"/>
          <w:wAfter w:w="18064" w:type="dxa"/>
          <w:trHeight w:val="279"/>
        </w:trPr>
        <w:tc>
          <w:tcPr>
            <w:tcW w:w="567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Серікқали Інж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4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6F59F4" w:rsidRPr="00412CF7" w:rsidTr="001B439B">
        <w:trPr>
          <w:gridAfter w:val="16"/>
          <w:wAfter w:w="18064" w:type="dxa"/>
          <w:trHeight w:val="495"/>
        </w:trPr>
        <w:tc>
          <w:tcPr>
            <w:tcW w:w="567" w:type="dxa"/>
            <w:tcBorders>
              <w:bottom w:val="single" w:sz="4" w:space="0" w:color="auto"/>
            </w:tcBorders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Саятқызы Алим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85463D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85463D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:rsidR="006F59F4" w:rsidRPr="0085463D" w:rsidRDefault="006F59F4" w:rsidP="006F59F4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6F59F4" w:rsidRPr="00412CF7" w:rsidTr="001B439B">
        <w:trPr>
          <w:gridAfter w:val="16"/>
          <w:wAfter w:w="18064" w:type="dxa"/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 xml:space="preserve">Сабит Ерсұлтан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85463D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85463D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F4" w:rsidRPr="0085463D" w:rsidRDefault="006F59F4" w:rsidP="006F59F4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6F59F4" w:rsidRPr="00412CF7" w:rsidTr="001B439B">
        <w:trPr>
          <w:gridAfter w:val="16"/>
          <w:wAfter w:w="18064" w:type="dxa"/>
          <w:trHeight w:val="302"/>
        </w:trPr>
        <w:tc>
          <w:tcPr>
            <w:tcW w:w="567" w:type="dxa"/>
            <w:tcBorders>
              <w:top w:val="single" w:sz="4" w:space="0" w:color="auto"/>
            </w:tcBorders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3285"/>
              </w:tabs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діржан Аяна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85463D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85463D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6F59F4" w:rsidRPr="0085463D" w:rsidRDefault="006F59F4" w:rsidP="006F59F4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6F59F4" w:rsidRPr="00412CF7" w:rsidTr="00A07AC0">
        <w:trPr>
          <w:gridAfter w:val="16"/>
          <w:wAfter w:w="18064" w:type="dxa"/>
          <w:trHeight w:val="302"/>
        </w:trPr>
        <w:tc>
          <w:tcPr>
            <w:tcW w:w="567" w:type="dxa"/>
            <w:tcBorders>
              <w:top w:val="single" w:sz="4" w:space="0" w:color="auto"/>
            </w:tcBorders>
          </w:tcPr>
          <w:p w:rsidR="006F59F4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лімхан Ая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4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6F59F4" w:rsidRPr="00412CF7" w:rsidTr="00A07AC0">
        <w:trPr>
          <w:gridAfter w:val="16"/>
          <w:wAfter w:w="18064" w:type="dxa"/>
          <w:trHeight w:val="302"/>
        </w:trPr>
        <w:tc>
          <w:tcPr>
            <w:tcW w:w="567" w:type="dxa"/>
            <w:tcBorders>
              <w:top w:val="single" w:sz="4" w:space="0" w:color="auto"/>
            </w:tcBorders>
          </w:tcPr>
          <w:p w:rsidR="006F59F4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pStyle w:val="aa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қытжанов Ами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4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F59F4" w:rsidRPr="00412CF7" w:rsidRDefault="006F59F4" w:rsidP="006F59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825F67" w:rsidRPr="00913FB7" w:rsidTr="00825F67">
        <w:trPr>
          <w:trHeight w:val="433"/>
        </w:trPr>
        <w:tc>
          <w:tcPr>
            <w:tcW w:w="12760" w:type="dxa"/>
            <w:gridSpan w:val="16"/>
          </w:tcPr>
          <w:p w:rsidR="00825F67" w:rsidRDefault="00825F67" w:rsidP="00825F67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                                        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I-Деңгей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-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</w:t>
            </w:r>
            <w:r w:rsidR="006F59F4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5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II-Деңгей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-21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      III-Деңге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й</w:t>
            </w:r>
            <w:r>
              <w:rPr>
                <w:rFonts w:ascii="Times New Roman" w:hAnsi="Times New Roman" w:cs="Times New Roman"/>
                <w:lang w:val="kk-KZ"/>
              </w:rPr>
              <w:t xml:space="preserve">-3                            </w:t>
            </w:r>
          </w:p>
          <w:p w:rsidR="00825F67" w:rsidRPr="00412CF7" w:rsidRDefault="00825F67" w:rsidP="00825F67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06" w:type="dxa"/>
          </w:tcPr>
          <w:p w:rsidR="00825F67" w:rsidRPr="0067477E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825F67" w:rsidRPr="0067477E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170361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825F67" w:rsidRPr="00170361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170361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0</w:t>
            </w:r>
          </w:p>
          <w:p w:rsidR="00825F67" w:rsidRPr="00170361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6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170361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825F67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25F67" w:rsidRPr="008D1FAC" w:rsidRDefault="00825F67" w:rsidP="00825F67">
            <w:pPr>
              <w:rPr>
                <w:lang w:val="en-US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8D1FAC" w:rsidRDefault="00825F67" w:rsidP="00825F67">
            <w:pPr>
              <w:rPr>
                <w:lang w:val="kk-KZ"/>
              </w:rPr>
            </w:pPr>
          </w:p>
        </w:tc>
        <w:tc>
          <w:tcPr>
            <w:tcW w:w="906" w:type="dxa"/>
          </w:tcPr>
          <w:p w:rsidR="00825F67" w:rsidRPr="008D1FAC" w:rsidRDefault="00825F67" w:rsidP="00825F67">
            <w:pPr>
              <w:rPr>
                <w:lang w:val="kk-KZ"/>
              </w:rPr>
            </w:pPr>
          </w:p>
        </w:tc>
        <w:tc>
          <w:tcPr>
            <w:tcW w:w="906" w:type="dxa"/>
          </w:tcPr>
          <w:p w:rsidR="00825F67" w:rsidRPr="008D1FAC" w:rsidRDefault="00825F67" w:rsidP="00825F67">
            <w:pPr>
              <w:rPr>
                <w:lang w:val="kk-KZ"/>
              </w:rPr>
            </w:pPr>
          </w:p>
        </w:tc>
      </w:tr>
    </w:tbl>
    <w:p w:rsidR="009F0A04" w:rsidRPr="00913FB7" w:rsidRDefault="00B127D3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br w:type="textWrapping" w:clear="all"/>
      </w:r>
    </w:p>
    <w:p w:rsidR="005C5884" w:rsidRPr="00913FB7" w:rsidRDefault="005C588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A61194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6C4A" w:rsidRDefault="001F6C4A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6C4A" w:rsidRDefault="001F6C4A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6C4A" w:rsidRDefault="001F6C4A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6C4A" w:rsidRDefault="001F6C4A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6C4A" w:rsidRDefault="001F6C4A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6C4A" w:rsidRDefault="001F6C4A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6C4A" w:rsidRDefault="001F6C4A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6C4A" w:rsidRDefault="001F6C4A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Pr="00913FB7" w:rsidRDefault="00FF5291" w:rsidP="00FF5291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              </w:t>
      </w:r>
      <w:r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>
        <w:rPr>
          <w:rFonts w:ascii="Times New Roman" w:hAnsi="Times New Roman" w:cs="Times New Roman"/>
          <w:noProof/>
          <w:lang w:val="kk-KZ"/>
        </w:rPr>
        <w:t>қортынды</w:t>
      </w:r>
      <w:r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FF5291" w:rsidRPr="00913FB7" w:rsidRDefault="00FF5291" w:rsidP="00FF5291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бекжай бөбекжай бақшасы, «</w:t>
      </w:r>
      <w:r w:rsidR="008A4D68">
        <w:rPr>
          <w:rFonts w:ascii="Times New Roman" w:hAnsi="Times New Roman" w:cs="Times New Roman"/>
          <w:noProof/>
          <w:lang w:val="kk-KZ"/>
        </w:rPr>
        <w:t>Балдәурен</w:t>
      </w:r>
      <w:r>
        <w:rPr>
          <w:rFonts w:ascii="Times New Roman" w:hAnsi="Times New Roman" w:cs="Times New Roman"/>
          <w:noProof/>
          <w:lang w:val="kk-KZ"/>
        </w:rPr>
        <w:t>» ересек тобы 202</w:t>
      </w:r>
      <w:r w:rsidR="00BF3F0E">
        <w:rPr>
          <w:rFonts w:ascii="Times New Roman" w:hAnsi="Times New Roman" w:cs="Times New Roman"/>
          <w:noProof/>
          <w:lang w:val="kk-KZ"/>
        </w:rPr>
        <w:t>2</w:t>
      </w:r>
      <w:r>
        <w:rPr>
          <w:rFonts w:ascii="Times New Roman" w:hAnsi="Times New Roman" w:cs="Times New Roman"/>
          <w:noProof/>
          <w:lang w:val="kk-KZ"/>
        </w:rPr>
        <w:t>-202</w:t>
      </w:r>
      <w:r w:rsidR="00BF3F0E">
        <w:rPr>
          <w:rFonts w:ascii="Times New Roman" w:hAnsi="Times New Roman" w:cs="Times New Roman"/>
          <w:noProof/>
          <w:lang w:val="kk-KZ"/>
        </w:rPr>
        <w:t>3</w:t>
      </w:r>
      <w:r>
        <w:rPr>
          <w:rFonts w:ascii="Times New Roman" w:hAnsi="Times New Roman" w:cs="Times New Roman"/>
          <w:noProof/>
          <w:lang w:val="kk-KZ"/>
        </w:rPr>
        <w:t xml:space="preserve"> </w:t>
      </w:r>
      <w:r w:rsidRPr="00913FB7">
        <w:rPr>
          <w:rFonts w:ascii="Times New Roman" w:hAnsi="Times New Roman" w:cs="Times New Roman"/>
          <w:noProof/>
          <w:lang w:val="kk-KZ"/>
        </w:rPr>
        <w:t>оқу жылы. Өткізу уақыты: 1-10</w:t>
      </w:r>
      <w:r>
        <w:rPr>
          <w:rFonts w:ascii="Times New Roman" w:hAnsi="Times New Roman" w:cs="Times New Roman"/>
          <w:noProof/>
          <w:lang w:val="kk-KZ"/>
        </w:rPr>
        <w:t>қыркүйек</w:t>
      </w:r>
    </w:p>
    <w:p w:rsidR="00FF5291" w:rsidRPr="00CB488A" w:rsidRDefault="00FF5291" w:rsidP="00FF5291">
      <w:pPr>
        <w:tabs>
          <w:tab w:val="center" w:pos="8206"/>
          <w:tab w:val="left" w:pos="1152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Pr="00CB488A">
        <w:rPr>
          <w:rFonts w:ascii="Times New Roman" w:hAnsi="Times New Roman" w:cs="Times New Roman"/>
          <w:b/>
          <w:lang w:val="kk-KZ"/>
        </w:rPr>
        <w:t>ҚБС-</w:t>
      </w:r>
      <w:r>
        <w:rPr>
          <w:rFonts w:ascii="Times New Roman" w:hAnsi="Times New Roman" w:cs="Times New Roman"/>
          <w:b/>
          <w:lang w:val="kk-KZ"/>
        </w:rPr>
        <w:t>26</w:t>
      </w:r>
      <w:r w:rsidRPr="00CB488A">
        <w:rPr>
          <w:rFonts w:ascii="Times New Roman" w:hAnsi="Times New Roman" w:cs="Times New Roman"/>
          <w:b/>
          <w:lang w:val="kk-KZ"/>
        </w:rPr>
        <w:t xml:space="preserve">            Диагностика нәтижесі-</w:t>
      </w:r>
      <w:r w:rsidR="004B685C">
        <w:rPr>
          <w:rFonts w:ascii="Times New Roman" w:hAnsi="Times New Roman" w:cs="Times New Roman"/>
          <w:b/>
          <w:lang w:val="kk-KZ"/>
        </w:rPr>
        <w:t>58</w:t>
      </w:r>
      <w:r w:rsidRPr="00350BD9">
        <w:rPr>
          <w:rFonts w:ascii="Times New Roman" w:hAnsi="Times New Roman" w:cs="Times New Roman"/>
          <w:b/>
        </w:rPr>
        <w:t>%</w:t>
      </w:r>
      <w:r w:rsidRPr="00CB488A">
        <w:rPr>
          <w:rFonts w:ascii="Times New Roman" w:hAnsi="Times New Roman" w:cs="Times New Roman"/>
          <w:b/>
        </w:rPr>
        <w:tab/>
      </w:r>
      <w:r w:rsidRPr="00CB488A">
        <w:rPr>
          <w:rFonts w:ascii="Times New Roman" w:hAnsi="Times New Roman" w:cs="Times New Roman"/>
          <w:b/>
          <w:lang w:val="kk-KZ"/>
        </w:rPr>
        <w:t xml:space="preserve">Жасы </w:t>
      </w:r>
      <w:r>
        <w:rPr>
          <w:rFonts w:ascii="Times New Roman" w:hAnsi="Times New Roman" w:cs="Times New Roman"/>
          <w:b/>
          <w:lang w:val="kk-KZ"/>
        </w:rPr>
        <w:t>4</w:t>
      </w:r>
      <w:r w:rsidRPr="00CB488A">
        <w:rPr>
          <w:rFonts w:ascii="Times New Roman" w:hAnsi="Times New Roman" w:cs="Times New Roman"/>
          <w:b/>
          <w:lang w:val="kk-KZ"/>
        </w:rPr>
        <w:t>жас</w:t>
      </w:r>
    </w:p>
    <w:tbl>
      <w:tblPr>
        <w:tblpPr w:leftFromText="180" w:rightFromText="180" w:vertAnchor="text" w:tblpX="1242" w:tblpY="1"/>
        <w:tblOverlap w:val="never"/>
        <w:tblW w:w="2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850"/>
        <w:gridCol w:w="567"/>
        <w:gridCol w:w="709"/>
        <w:gridCol w:w="709"/>
        <w:gridCol w:w="850"/>
        <w:gridCol w:w="709"/>
        <w:gridCol w:w="567"/>
        <w:gridCol w:w="567"/>
        <w:gridCol w:w="567"/>
        <w:gridCol w:w="850"/>
        <w:gridCol w:w="1134"/>
        <w:gridCol w:w="1134"/>
        <w:gridCol w:w="1276"/>
        <w:gridCol w:w="1418"/>
        <w:gridCol w:w="4647"/>
        <w:gridCol w:w="236"/>
        <w:gridCol w:w="900"/>
        <w:gridCol w:w="900"/>
        <w:gridCol w:w="900"/>
        <w:gridCol w:w="900"/>
        <w:gridCol w:w="490"/>
        <w:gridCol w:w="410"/>
        <w:gridCol w:w="900"/>
        <w:gridCol w:w="900"/>
        <w:gridCol w:w="900"/>
        <w:gridCol w:w="900"/>
        <w:gridCol w:w="900"/>
        <w:gridCol w:w="902"/>
      </w:tblGrid>
      <w:tr w:rsidR="00B607A3" w:rsidRPr="00B2178F" w:rsidTr="00B607A3">
        <w:trPr>
          <w:gridAfter w:val="7"/>
          <w:wAfter w:w="5812" w:type="dxa"/>
          <w:cantSplit/>
          <w:trHeight w:val="1134"/>
        </w:trPr>
        <w:tc>
          <w:tcPr>
            <w:tcW w:w="534" w:type="dxa"/>
            <w:vMerge w:val="restart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2268" w:type="dxa"/>
            <w:vMerge w:val="restart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– жөні</w:t>
            </w: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75" w:lineRule="exact"/>
              <w:ind w:left="103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йлеуд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амыту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Көркемәдеби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59" w:lineRule="auto"/>
              <w:ind w:left="113" w:right="95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07A3" w:rsidRPr="0014362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07A3" w:rsidRPr="0014362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97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B607A3" w:rsidRPr="0014362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B607A3" w:rsidRPr="00590084" w:rsidTr="00B607A3">
        <w:trPr>
          <w:gridAfter w:val="14"/>
          <w:wAfter w:w="14785" w:type="dxa"/>
          <w:trHeight w:val="1326"/>
        </w:trPr>
        <w:tc>
          <w:tcPr>
            <w:tcW w:w="534" w:type="dxa"/>
            <w:vMerge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268" w:type="dxa"/>
            <w:vMerge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4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5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7" w:after="0" w:line="277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7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9" w:after="0" w:line="273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21" w:after="0" w:line="272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26" w:after="0" w:line="240" w:lineRule="auto"/>
              <w:ind w:left="113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28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30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31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 11</w:t>
            </w:r>
          </w:p>
        </w:tc>
        <w:tc>
          <w:tcPr>
            <w:tcW w:w="1134" w:type="dxa"/>
            <w:vMerge w:val="restart"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8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1276" w:type="dxa"/>
            <w:vMerge w:val="restart"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1418" w:type="dxa"/>
            <w:vMerge w:val="restart"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B607A3" w:rsidRPr="00532335" w:rsidTr="003E20ED">
        <w:trPr>
          <w:gridAfter w:val="14"/>
          <w:wAfter w:w="14785" w:type="dxa"/>
          <w:cantSplit/>
          <w:trHeight w:val="3896"/>
        </w:trPr>
        <w:tc>
          <w:tcPr>
            <w:tcW w:w="534" w:type="dxa"/>
            <w:vMerge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268" w:type="dxa"/>
            <w:vMerge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өйлеу мәнерінің тәсілдерін (сөйлеу қарқыны, интонация) сақтай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B607A3" w:rsidRPr="0014362A" w:rsidRDefault="00B607A3" w:rsidP="00B607A3">
            <w:pPr>
              <w:autoSpaceDE w:val="0"/>
              <w:autoSpaceDN w:val="0"/>
              <w:spacing w:line="256" w:lineRule="exact"/>
              <w:ind w:left="105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ілдегі барлық дыбыстарды анық айта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заттарды, суреттерді қарастыруда сұрақтарға жауап беред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ысқа әңгімелерді және ертегілерді мазмұндайды, заттар мен құбылыстардың белгілері мен сапасын ажыратады;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ажетті сөздер мен сөз тіркестерін қолдана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зат есімдер мен көмекші сөздерді қолданады - «үстінде, астында, артында, жанында зат есімдер мен көмекші сөздерді қолданады - «үстінде, астында, артында, жаны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шығарма жанрларын (тақпақ, ертегі, әңгіме және тағы басқа) ажырата ала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оқиғаны эмоционалды қабылдай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уреттер бойынша таныс шығармаларды атайды, олар бойынша сұрақтарға жауап беред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өлеңдерді саналы, эмоционалды түрде жатқа айта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53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ертегі кейіпкерлеріне жанашырлық танытады </w:t>
            </w:r>
          </w:p>
        </w:tc>
        <w:tc>
          <w:tcPr>
            <w:tcW w:w="1134" w:type="dxa"/>
            <w:vMerge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276" w:type="dxa"/>
            <w:vMerge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418" w:type="dxa"/>
            <w:vMerge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</w:tr>
      <w:tr w:rsidR="006F59F4" w:rsidRPr="005426CA" w:rsidTr="006F59F4">
        <w:trPr>
          <w:gridAfter w:val="14"/>
          <w:wAfter w:w="14785" w:type="dxa"/>
          <w:trHeight w:val="261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ind w:right="57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Серікбай Тоғжан</w:t>
            </w:r>
          </w:p>
        </w:tc>
        <w:tc>
          <w:tcPr>
            <w:tcW w:w="850" w:type="dxa"/>
          </w:tcPr>
          <w:p w:rsidR="006F59F4" w:rsidRPr="007E5366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5426CA" w:rsidTr="00F74B38">
        <w:trPr>
          <w:gridAfter w:val="14"/>
          <w:wAfter w:w="14785" w:type="dxa"/>
          <w:trHeight w:val="281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1130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диархан Нурәли</w:t>
            </w:r>
          </w:p>
        </w:tc>
        <w:tc>
          <w:tcPr>
            <w:tcW w:w="850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5426CA" w:rsidTr="00F74B38">
        <w:trPr>
          <w:gridAfter w:val="14"/>
          <w:wAfter w:w="14785" w:type="dxa"/>
          <w:trHeight w:val="276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11300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разхан Ернұр</w:t>
            </w:r>
          </w:p>
        </w:tc>
        <w:tc>
          <w:tcPr>
            <w:tcW w:w="850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03AF7">
              <w:rPr>
                <w:rFonts w:ascii="Times New Roman" w:hAnsi="Times New Roman" w:cs="Times New Roman"/>
                <w:lang w:val="kk-KZ"/>
              </w:rPr>
              <w:t>,4</w:t>
            </w:r>
          </w:p>
        </w:tc>
        <w:tc>
          <w:tcPr>
            <w:tcW w:w="1418" w:type="dxa"/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5426CA" w:rsidTr="00F74B38">
        <w:trPr>
          <w:gridAfter w:val="14"/>
          <w:wAfter w:w="14785" w:type="dxa"/>
          <w:trHeight w:val="265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янқызы Алуа</w:t>
            </w:r>
          </w:p>
        </w:tc>
        <w:tc>
          <w:tcPr>
            <w:tcW w:w="850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5426CA" w:rsidTr="00F74B38">
        <w:trPr>
          <w:gridAfter w:val="14"/>
          <w:wAfter w:w="14785" w:type="dxa"/>
          <w:trHeight w:val="283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сланұлы Али</w:t>
            </w:r>
          </w:p>
        </w:tc>
        <w:tc>
          <w:tcPr>
            <w:tcW w:w="850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5426CA" w:rsidTr="00F74B38">
        <w:trPr>
          <w:gridAfter w:val="14"/>
          <w:wAfter w:w="14785" w:type="dxa"/>
          <w:trHeight w:val="259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11300"/>
              </w:tabs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ділұлы Жайық</w:t>
            </w:r>
          </w:p>
        </w:tc>
        <w:tc>
          <w:tcPr>
            <w:tcW w:w="850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5426CA" w:rsidTr="00F74B38">
        <w:trPr>
          <w:gridAfter w:val="14"/>
          <w:wAfter w:w="14785" w:type="dxa"/>
          <w:trHeight w:val="291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йбіт Зер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03AF7">
              <w:rPr>
                <w:rFonts w:ascii="Times New Roman" w:hAnsi="Times New Roman" w:cs="Times New Roman"/>
                <w:lang w:val="kk-KZ"/>
              </w:rPr>
              <w:t>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5426CA" w:rsidTr="00F74B38">
        <w:trPr>
          <w:gridAfter w:val="14"/>
          <w:wAfter w:w="14785" w:type="dxa"/>
          <w:trHeight w:val="295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алғабек Балж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03AF7">
              <w:rPr>
                <w:rFonts w:ascii="Times New Roman" w:hAnsi="Times New Roman" w:cs="Times New Roman"/>
                <w:lang w:val="kk-KZ"/>
              </w:rPr>
              <w:t>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5426CA" w:rsidTr="006F59F4">
        <w:trPr>
          <w:gridAfter w:val="14"/>
          <w:wAfter w:w="14785" w:type="dxa"/>
          <w:trHeight w:val="252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Ғаппас Айс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5426CA" w:rsidTr="00F74B38">
        <w:trPr>
          <w:gridAfter w:val="14"/>
          <w:wAfter w:w="14785" w:type="dxa"/>
          <w:trHeight w:val="275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ind w:right="57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жан Айл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5426CA" w:rsidTr="00F74B38">
        <w:trPr>
          <w:gridAfter w:val="14"/>
          <w:wAfter w:w="14785" w:type="dxa"/>
          <w:trHeight w:val="265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11300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Даулетче Альтаи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5426CA" w:rsidTr="00F74B38">
        <w:trPr>
          <w:gridAfter w:val="14"/>
          <w:wAfter w:w="14785" w:type="dxa"/>
          <w:trHeight w:val="273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pStyle w:val="aa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енгалиева А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021EFE" w:rsidTr="00F74B38">
        <w:trPr>
          <w:gridAfter w:val="14"/>
          <w:wAfter w:w="14785" w:type="dxa"/>
          <w:trHeight w:val="271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Ермекұлы Әкеж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F59F4" w:rsidRPr="00021EFE" w:rsidTr="00F74B38">
        <w:trPr>
          <w:gridAfter w:val="14"/>
          <w:wAfter w:w="14785" w:type="dxa"/>
          <w:trHeight w:val="289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сқынқызы Ханшайы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F59F4" w:rsidRPr="00021EFE" w:rsidTr="00F74B38">
        <w:trPr>
          <w:gridAfter w:val="14"/>
          <w:wAfter w:w="14785" w:type="dxa"/>
          <w:trHeight w:val="273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1130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ндосқызы Інж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021EFE" w:rsidTr="00F74B38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11300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 xml:space="preserve">Жарылқасын Мадин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021EFE" w:rsidTr="00F74B38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3285"/>
              </w:tabs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Қанатбек Ералы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021EFE" w:rsidTr="00F74B38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атай Фариз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021EFE" w:rsidTr="006F59F4">
        <w:trPr>
          <w:gridAfter w:val="14"/>
          <w:wAfter w:w="14785" w:type="dxa"/>
          <w:trHeight w:val="336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Марат Ами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F59F4" w:rsidRPr="00021EFE" w:rsidTr="00F74B38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11300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Есімбек Адем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021EFE" w:rsidTr="00F74B38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рік Арл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021EFE" w:rsidTr="00F74B38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ind w:right="5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тыбалды Жанс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F59F4" w:rsidRPr="00021EFE" w:rsidTr="00F74B38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Серікқали Інж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F59F4" w:rsidRPr="00021EFE" w:rsidTr="006F59F4">
        <w:trPr>
          <w:gridAfter w:val="14"/>
          <w:wAfter w:w="14785" w:type="dxa"/>
          <w:trHeight w:val="343"/>
        </w:trPr>
        <w:tc>
          <w:tcPr>
            <w:tcW w:w="534" w:type="dxa"/>
            <w:tcBorders>
              <w:bottom w:val="single" w:sz="4" w:space="0" w:color="auto"/>
            </w:tcBorders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Саятқызы Алим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F59F4" w:rsidRPr="00021EFE" w:rsidTr="006F59F4">
        <w:trPr>
          <w:gridAfter w:val="14"/>
          <w:wAfter w:w="14785" w:type="dxa"/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 xml:space="preserve">Сабит Ерсұлтан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F59F4" w:rsidRPr="00021EFE" w:rsidTr="006F59F4">
        <w:trPr>
          <w:gridAfter w:val="14"/>
          <w:wAfter w:w="14785" w:type="dxa"/>
          <w:trHeight w:val="268"/>
        </w:trPr>
        <w:tc>
          <w:tcPr>
            <w:tcW w:w="534" w:type="dxa"/>
            <w:tcBorders>
              <w:top w:val="single" w:sz="4" w:space="0" w:color="auto"/>
            </w:tcBorders>
          </w:tcPr>
          <w:p w:rsidR="006F59F4" w:rsidRPr="005426CA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tabs>
                <w:tab w:val="left" w:pos="3285"/>
              </w:tabs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діржан Аяна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F59F4" w:rsidRPr="00021EFE" w:rsidTr="00240162">
        <w:trPr>
          <w:gridAfter w:val="14"/>
          <w:wAfter w:w="14785" w:type="dxa"/>
          <w:trHeight w:val="258"/>
        </w:trPr>
        <w:tc>
          <w:tcPr>
            <w:tcW w:w="534" w:type="dxa"/>
            <w:tcBorders>
              <w:top w:val="single" w:sz="4" w:space="0" w:color="auto"/>
            </w:tcBorders>
          </w:tcPr>
          <w:p w:rsidR="006F59F4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лімхан Аял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F59F4" w:rsidRPr="00021EFE" w:rsidTr="00240162">
        <w:trPr>
          <w:gridAfter w:val="14"/>
          <w:wAfter w:w="14785" w:type="dxa"/>
          <w:trHeight w:val="220"/>
        </w:trPr>
        <w:tc>
          <w:tcPr>
            <w:tcW w:w="534" w:type="dxa"/>
            <w:tcBorders>
              <w:top w:val="single" w:sz="4" w:space="0" w:color="auto"/>
            </w:tcBorders>
          </w:tcPr>
          <w:p w:rsidR="006F59F4" w:rsidRDefault="006F59F4" w:rsidP="006F5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4" w:rsidRDefault="006F59F4" w:rsidP="006F59F4">
            <w:pPr>
              <w:pStyle w:val="aa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қытжанов Ами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5426CA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59F4" w:rsidRPr="00803AF7" w:rsidRDefault="006F59F4" w:rsidP="006F59F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CD281A" w:rsidRPr="00913FB7" w:rsidTr="006F59F4">
        <w:trPr>
          <w:trHeight w:val="1061"/>
        </w:trPr>
        <w:tc>
          <w:tcPr>
            <w:tcW w:w="534" w:type="dxa"/>
          </w:tcPr>
          <w:p w:rsidR="00CD281A" w:rsidRPr="00B607A3" w:rsidRDefault="00CD281A" w:rsidP="00CD281A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4175" w:type="dxa"/>
            <w:gridSpan w:val="15"/>
          </w:tcPr>
          <w:p w:rsidR="006F59F4" w:rsidRDefault="00CD281A" w:rsidP="00CD281A">
            <w:pPr>
              <w:ind w:left="90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</w:t>
            </w:r>
          </w:p>
          <w:p w:rsidR="00CD281A" w:rsidRPr="00912360" w:rsidRDefault="00CD281A" w:rsidP="00CD281A">
            <w:pPr>
              <w:ind w:left="90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2360">
              <w:rPr>
                <w:rFonts w:ascii="Times New Roman" w:hAnsi="Times New Roman" w:cs="Times New Roman"/>
                <w:lang w:val="kk-KZ"/>
              </w:rPr>
              <w:t>І-деңгей</w:t>
            </w:r>
            <w:r w:rsidR="006F59F4">
              <w:rPr>
                <w:rFonts w:ascii="Times New Roman" w:hAnsi="Times New Roman" w:cs="Times New Roman"/>
                <w:lang w:val="kk-KZ"/>
              </w:rPr>
              <w:t>-6</w:t>
            </w:r>
            <w:r w:rsidRPr="00912360">
              <w:rPr>
                <w:rFonts w:ascii="Times New Roman" w:hAnsi="Times New Roman" w:cs="Times New Roman"/>
                <w:lang w:val="kk-KZ"/>
              </w:rPr>
              <w:t xml:space="preserve">         ІІ-деңге</w:t>
            </w:r>
            <w:r>
              <w:rPr>
                <w:rFonts w:ascii="Times New Roman" w:hAnsi="Times New Roman" w:cs="Times New Roman"/>
                <w:lang w:val="kk-KZ"/>
              </w:rPr>
              <w:t xml:space="preserve">-19   </w:t>
            </w:r>
            <w:r w:rsidRPr="00912360">
              <w:rPr>
                <w:rFonts w:ascii="Times New Roman" w:hAnsi="Times New Roman" w:cs="Times New Roman"/>
                <w:lang w:val="kk-KZ"/>
              </w:rPr>
              <w:t>ІІІ-деңгей-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  <w:p w:rsidR="00CD281A" w:rsidRPr="005C73BB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</w:t>
            </w:r>
          </w:p>
        </w:tc>
        <w:tc>
          <w:tcPr>
            <w:tcW w:w="4647" w:type="dxa"/>
            <w:tcBorders>
              <w:top w:val="nil"/>
              <w:bottom w:val="nil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" w:type="dxa"/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en-US"/>
              </w:rPr>
              <w:t>-</w:t>
            </w:r>
            <w:r w:rsidRPr="005426CA">
              <w:rPr>
                <w:rFonts w:ascii="Times New Roman" w:hAnsi="Times New Roman" w:cs="Times New Roman"/>
                <w:lang w:val="kk-KZ"/>
              </w:rPr>
              <w:t>6</w:t>
            </w:r>
          </w:p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Pr="005426CA">
              <w:rPr>
                <w:rFonts w:ascii="Times New Roman" w:hAnsi="Times New Roman" w:cs="Times New Roman"/>
                <w:lang w:val="en-US"/>
              </w:rPr>
              <w:t>-</w:t>
            </w:r>
            <w:r w:rsidRPr="005426CA">
              <w:rPr>
                <w:rFonts w:ascii="Times New Roman" w:hAnsi="Times New Roman" w:cs="Times New Roman"/>
                <w:lang w:val="kk-KZ"/>
              </w:rPr>
              <w:t>20</w:t>
            </w:r>
          </w:p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8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8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І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  <w:gridSpan w:val="2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5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9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2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8D1FAC" w:rsidRDefault="00CD281A" w:rsidP="00CD281A">
            <w:pPr>
              <w:rPr>
                <w:lang w:val="kk-KZ"/>
              </w:rPr>
            </w:pPr>
          </w:p>
        </w:tc>
        <w:tc>
          <w:tcPr>
            <w:tcW w:w="900" w:type="dxa"/>
          </w:tcPr>
          <w:p w:rsidR="00CD281A" w:rsidRPr="008D1FAC" w:rsidRDefault="00CD281A" w:rsidP="00CD281A">
            <w:pPr>
              <w:rPr>
                <w:lang w:val="kk-KZ"/>
              </w:rPr>
            </w:pPr>
          </w:p>
        </w:tc>
        <w:tc>
          <w:tcPr>
            <w:tcW w:w="902" w:type="dxa"/>
          </w:tcPr>
          <w:p w:rsidR="00CD281A" w:rsidRPr="008D1FAC" w:rsidRDefault="00CD281A" w:rsidP="00CD281A">
            <w:pPr>
              <w:rPr>
                <w:lang w:val="kk-KZ"/>
              </w:rPr>
            </w:pPr>
          </w:p>
        </w:tc>
      </w:tr>
    </w:tbl>
    <w:p w:rsidR="00FF5291" w:rsidRDefault="00FF529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Pr="00913FB7" w:rsidRDefault="00FF5291" w:rsidP="00FF5291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lastRenderedPageBreak/>
        <w:t xml:space="preserve">Балалардың біліктері мен дағдыларының даму деңгейлерін </w:t>
      </w:r>
      <w:r>
        <w:rPr>
          <w:rFonts w:ascii="Times New Roman" w:hAnsi="Times New Roman" w:cs="Times New Roman"/>
          <w:noProof/>
          <w:lang w:val="kk-KZ"/>
        </w:rPr>
        <w:t>қортынды</w:t>
      </w:r>
      <w:r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FF5291" w:rsidRPr="00913FB7" w:rsidRDefault="00FF5291" w:rsidP="00FF5291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бекжай бөбекжай бақшасы, «</w:t>
      </w:r>
      <w:r w:rsidR="008A4D68">
        <w:rPr>
          <w:rFonts w:ascii="Times New Roman" w:hAnsi="Times New Roman" w:cs="Times New Roman"/>
          <w:noProof/>
          <w:lang w:val="kk-KZ"/>
        </w:rPr>
        <w:t>Балдәурен</w:t>
      </w:r>
      <w:r w:rsidRPr="00913FB7">
        <w:rPr>
          <w:rFonts w:ascii="Times New Roman" w:hAnsi="Times New Roman" w:cs="Times New Roman"/>
          <w:noProof/>
          <w:lang w:val="kk-KZ"/>
        </w:rPr>
        <w:t xml:space="preserve">» </w:t>
      </w:r>
      <w:r>
        <w:rPr>
          <w:rFonts w:ascii="Times New Roman" w:hAnsi="Times New Roman" w:cs="Times New Roman"/>
          <w:noProof/>
          <w:lang w:val="kk-KZ"/>
        </w:rPr>
        <w:t>ересек</w:t>
      </w:r>
      <w:r w:rsidRPr="00913FB7">
        <w:rPr>
          <w:rFonts w:ascii="Times New Roman" w:hAnsi="Times New Roman" w:cs="Times New Roman"/>
          <w:noProof/>
          <w:lang w:val="kk-KZ"/>
        </w:rPr>
        <w:t xml:space="preserve"> тобы 202</w:t>
      </w:r>
      <w:r w:rsidR="00B607A3">
        <w:rPr>
          <w:rFonts w:ascii="Times New Roman" w:hAnsi="Times New Roman" w:cs="Times New Roman"/>
          <w:noProof/>
          <w:lang w:val="kk-KZ"/>
        </w:rPr>
        <w:t>2</w:t>
      </w:r>
      <w:r w:rsidRPr="00913FB7">
        <w:rPr>
          <w:rFonts w:ascii="Times New Roman" w:hAnsi="Times New Roman" w:cs="Times New Roman"/>
          <w:noProof/>
          <w:lang w:val="kk-KZ"/>
        </w:rPr>
        <w:t>-202</w:t>
      </w:r>
      <w:r w:rsidR="00B607A3">
        <w:rPr>
          <w:rFonts w:ascii="Times New Roman" w:hAnsi="Times New Roman" w:cs="Times New Roman"/>
          <w:noProof/>
          <w:lang w:val="kk-KZ"/>
        </w:rPr>
        <w:t>3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</w:t>
      </w:r>
      <w:r>
        <w:rPr>
          <w:rFonts w:ascii="Times New Roman" w:hAnsi="Times New Roman" w:cs="Times New Roman"/>
          <w:noProof/>
          <w:lang w:val="kk-KZ"/>
        </w:rPr>
        <w:t>қыркүйек</w:t>
      </w:r>
    </w:p>
    <w:p w:rsidR="00FF5291" w:rsidRPr="001C3457" w:rsidRDefault="00FF5291" w:rsidP="00FF5291">
      <w:pPr>
        <w:tabs>
          <w:tab w:val="center" w:pos="8206"/>
          <w:tab w:val="left" w:pos="11474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Pr="001C3457">
        <w:rPr>
          <w:rFonts w:ascii="Times New Roman" w:hAnsi="Times New Roman" w:cs="Times New Roman"/>
          <w:b/>
          <w:lang w:val="kk-KZ"/>
        </w:rPr>
        <w:t>ҚБС-</w:t>
      </w:r>
      <w:r>
        <w:rPr>
          <w:rFonts w:ascii="Times New Roman" w:hAnsi="Times New Roman" w:cs="Times New Roman"/>
          <w:b/>
          <w:lang w:val="kk-KZ"/>
        </w:rPr>
        <w:t>26</w:t>
      </w:r>
      <w:r w:rsidRPr="001C3457">
        <w:rPr>
          <w:rFonts w:ascii="Times New Roman" w:hAnsi="Times New Roman" w:cs="Times New Roman"/>
          <w:b/>
          <w:lang w:val="kk-KZ"/>
        </w:rPr>
        <w:t xml:space="preserve">           Диагностика нәтижесі-</w:t>
      </w:r>
      <w:r>
        <w:rPr>
          <w:rFonts w:ascii="Times New Roman" w:hAnsi="Times New Roman" w:cs="Times New Roman"/>
          <w:b/>
        </w:rPr>
        <w:t>6</w:t>
      </w:r>
      <w:r w:rsidR="00BF3F0E">
        <w:rPr>
          <w:rFonts w:ascii="Times New Roman" w:hAnsi="Times New Roman" w:cs="Times New Roman"/>
          <w:b/>
          <w:lang w:val="kk-KZ"/>
        </w:rPr>
        <w:t>3</w:t>
      </w:r>
      <w:r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</w:t>
      </w:r>
      <w:r>
        <w:rPr>
          <w:rFonts w:ascii="Times New Roman" w:hAnsi="Times New Roman" w:cs="Times New Roman"/>
          <w:b/>
          <w:lang w:val="kk-KZ"/>
        </w:rPr>
        <w:t>4</w:t>
      </w:r>
      <w:r w:rsidRPr="001C3457">
        <w:rPr>
          <w:rFonts w:ascii="Times New Roman" w:hAnsi="Times New Roman" w:cs="Times New Roman"/>
          <w:b/>
          <w:lang w:val="kk-KZ"/>
        </w:rPr>
        <w:t>жас</w:t>
      </w:r>
    </w:p>
    <w:tbl>
      <w:tblPr>
        <w:tblStyle w:val="a9"/>
        <w:tblW w:w="31668" w:type="dxa"/>
        <w:tblLayout w:type="fixed"/>
        <w:tblLook w:val="01E0" w:firstRow="1" w:lastRow="1" w:firstColumn="1" w:lastColumn="1" w:noHBand="0" w:noVBand="0"/>
      </w:tblPr>
      <w:tblGrid>
        <w:gridCol w:w="528"/>
        <w:gridCol w:w="1989"/>
        <w:gridCol w:w="567"/>
        <w:gridCol w:w="709"/>
        <w:gridCol w:w="567"/>
        <w:gridCol w:w="562"/>
        <w:gridCol w:w="430"/>
        <w:gridCol w:w="709"/>
        <w:gridCol w:w="567"/>
        <w:gridCol w:w="567"/>
        <w:gridCol w:w="562"/>
        <w:gridCol w:w="714"/>
        <w:gridCol w:w="567"/>
        <w:gridCol w:w="562"/>
        <w:gridCol w:w="708"/>
        <w:gridCol w:w="572"/>
        <w:gridCol w:w="568"/>
        <w:gridCol w:w="567"/>
        <w:gridCol w:w="567"/>
        <w:gridCol w:w="426"/>
        <w:gridCol w:w="54"/>
        <w:gridCol w:w="371"/>
        <w:gridCol w:w="495"/>
        <w:gridCol w:w="355"/>
        <w:gridCol w:w="709"/>
        <w:gridCol w:w="567"/>
        <w:gridCol w:w="567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FF5291" w:rsidRPr="00912360" w:rsidTr="00B2178F">
        <w:trPr>
          <w:gridAfter w:val="19"/>
          <w:wAfter w:w="15542" w:type="dxa"/>
          <w:trHeight w:val="385"/>
        </w:trPr>
        <w:tc>
          <w:tcPr>
            <w:tcW w:w="16126" w:type="dxa"/>
            <w:gridSpan w:val="27"/>
          </w:tcPr>
          <w:p w:rsidR="00FF5291" w:rsidRPr="00913FB7" w:rsidRDefault="00FF5291" w:rsidP="00B2178F">
            <w:pPr>
              <w:widowControl w:val="0"/>
              <w:tabs>
                <w:tab w:val="left" w:pos="8206"/>
              </w:tabs>
              <w:autoSpaceDE w:val="0"/>
              <w:autoSpaceDN w:val="0"/>
              <w:spacing w:line="275" w:lineRule="exact"/>
              <w:ind w:right="56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       </w:t>
            </w:r>
          </w:p>
        </w:tc>
      </w:tr>
      <w:tr w:rsidR="00FF5291" w:rsidRPr="00913FB7" w:rsidTr="00B2178F">
        <w:trPr>
          <w:gridAfter w:val="19"/>
          <w:wAfter w:w="15542" w:type="dxa"/>
          <w:trHeight w:val="458"/>
        </w:trPr>
        <w:tc>
          <w:tcPr>
            <w:tcW w:w="528" w:type="dxa"/>
            <w:vMerge w:val="restart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989" w:type="dxa"/>
            <w:vMerge w:val="restart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FF5291" w:rsidRPr="00913FB7" w:rsidRDefault="00FF5291" w:rsidP="00B2178F">
            <w:pPr>
              <w:widowControl w:val="0"/>
              <w:autoSpaceDE w:val="0"/>
              <w:autoSpaceDN w:val="0"/>
              <w:ind w:right="26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- жөні</w:t>
            </w:r>
          </w:p>
        </w:tc>
        <w:tc>
          <w:tcPr>
            <w:tcW w:w="3544" w:type="dxa"/>
            <w:gridSpan w:val="6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line="275" w:lineRule="exact"/>
              <w:ind w:left="46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уретсалу</w:t>
            </w:r>
          </w:p>
        </w:tc>
        <w:tc>
          <w:tcPr>
            <w:tcW w:w="1696" w:type="dxa"/>
            <w:gridSpan w:val="3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line="275" w:lineRule="exact"/>
              <w:ind w:left="5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үсіндеу</w:t>
            </w:r>
          </w:p>
        </w:tc>
        <w:tc>
          <w:tcPr>
            <w:tcW w:w="3691" w:type="dxa"/>
            <w:gridSpan w:val="6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line="275" w:lineRule="exact"/>
              <w:ind w:left="10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псыру</w:t>
            </w:r>
          </w:p>
        </w:tc>
        <w:tc>
          <w:tcPr>
            <w:tcW w:w="2835" w:type="dxa"/>
            <w:gridSpan w:val="7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"/>
              <w:ind w:right="111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узыка</w:t>
            </w:r>
          </w:p>
        </w:tc>
        <w:tc>
          <w:tcPr>
            <w:tcW w:w="709" w:type="dxa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FF5291" w:rsidRPr="00590084" w:rsidTr="00B2178F">
        <w:trPr>
          <w:gridAfter w:val="19"/>
          <w:wAfter w:w="15542" w:type="dxa"/>
          <w:trHeight w:val="1658"/>
        </w:trPr>
        <w:tc>
          <w:tcPr>
            <w:tcW w:w="528" w:type="dxa"/>
            <w:vMerge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3"/>
              <w:ind w:left="113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</w:t>
            </w:r>
          </w:p>
        </w:tc>
        <w:tc>
          <w:tcPr>
            <w:tcW w:w="709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2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3</w:t>
            </w:r>
          </w:p>
        </w:tc>
        <w:tc>
          <w:tcPr>
            <w:tcW w:w="562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4</w:t>
            </w:r>
          </w:p>
        </w:tc>
        <w:tc>
          <w:tcPr>
            <w:tcW w:w="430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5</w:t>
            </w:r>
          </w:p>
        </w:tc>
        <w:tc>
          <w:tcPr>
            <w:tcW w:w="709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6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7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8</w:t>
            </w:r>
          </w:p>
        </w:tc>
        <w:tc>
          <w:tcPr>
            <w:tcW w:w="562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9</w:t>
            </w:r>
          </w:p>
        </w:tc>
        <w:tc>
          <w:tcPr>
            <w:tcW w:w="714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0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1</w:t>
            </w:r>
          </w:p>
        </w:tc>
        <w:tc>
          <w:tcPr>
            <w:tcW w:w="562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2</w:t>
            </w:r>
          </w:p>
        </w:tc>
        <w:tc>
          <w:tcPr>
            <w:tcW w:w="708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3</w:t>
            </w:r>
          </w:p>
        </w:tc>
        <w:tc>
          <w:tcPr>
            <w:tcW w:w="572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8" w:line="279" w:lineRule="exact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4</w:t>
            </w:r>
          </w:p>
        </w:tc>
        <w:tc>
          <w:tcPr>
            <w:tcW w:w="568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5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6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9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7</w:t>
            </w:r>
          </w:p>
        </w:tc>
        <w:tc>
          <w:tcPr>
            <w:tcW w:w="426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7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8</w:t>
            </w:r>
          </w:p>
        </w:tc>
        <w:tc>
          <w:tcPr>
            <w:tcW w:w="425" w:type="dxa"/>
            <w:gridSpan w:val="2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7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9</w:t>
            </w:r>
          </w:p>
        </w:tc>
        <w:tc>
          <w:tcPr>
            <w:tcW w:w="495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20</w:t>
            </w:r>
          </w:p>
        </w:tc>
        <w:tc>
          <w:tcPr>
            <w:tcW w:w="355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21</w:t>
            </w:r>
          </w:p>
        </w:tc>
        <w:tc>
          <w:tcPr>
            <w:tcW w:w="709" w:type="dxa"/>
            <w:vMerge w:val="restart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8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567" w:type="dxa"/>
            <w:vMerge w:val="restart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FF5291" w:rsidRPr="00A20320" w:rsidTr="00B2178F">
        <w:trPr>
          <w:gridAfter w:val="19"/>
          <w:wAfter w:w="15542" w:type="dxa"/>
          <w:trHeight w:val="5231"/>
        </w:trPr>
        <w:tc>
          <w:tcPr>
            <w:tcW w:w="528" w:type="dxa"/>
            <w:vMerge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 салу кезінде қарындашты, фломастерді, қылқаламды қолында еркін ұстай біледі</w:t>
            </w:r>
          </w:p>
        </w:tc>
        <w:tc>
          <w:tcPr>
            <w:tcW w:w="709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түстерді таниды;</w:t>
            </w: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өртбұрышты пішіндегі заттарды, оларды дөңгелек пішіндегі бейнелермен сәйкестендіріп бейнелей алады;</w:t>
            </w:r>
          </w:p>
        </w:tc>
        <w:tc>
          <w:tcPr>
            <w:tcW w:w="562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үрделі емес сюжеттік композициялар құрастыра біледі;</w:t>
            </w:r>
          </w:p>
        </w:tc>
        <w:tc>
          <w:tcPr>
            <w:tcW w:w="430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ормен асфальтқа, таяқпен құмға сурет салады</w:t>
            </w:r>
          </w:p>
        </w:tc>
        <w:tc>
          <w:tcPr>
            <w:tcW w:w="709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пішіндерді бояудың бастапқы дағдыларын игерген</w:t>
            </w: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азбалшықтан, ермексаздан, қамырдан мүсіндеуге қызығушылық танытады</w:t>
            </w: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лақанға салып тік және дөңгелетіп есе біледі;</w:t>
            </w:r>
          </w:p>
        </w:tc>
        <w:tc>
          <w:tcPr>
            <w:tcW w:w="562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удің түрлі әдістерін қолданып, 1-3 бөліктерден тұратын түрлі заттарды мүсіндей алады (аққала, поезд, шарбақ, моншақ,сырға).</w:t>
            </w:r>
          </w:p>
        </w:tc>
        <w:tc>
          <w:tcPr>
            <w:tcW w:w="714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йнелеу өнеріне қажетті негізгі техникалық дағдыларды меңгерген</w:t>
            </w: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дың қасиеттері жайлы біледі</w:t>
            </w:r>
          </w:p>
        </w:tc>
        <w:tc>
          <w:tcPr>
            <w:tcW w:w="562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лгілі ретпен түрлі пішінді, көлемді түстегі бөліктерді орналастырып, дайын бейнені қағазға жапсыра біледі;</w:t>
            </w:r>
          </w:p>
        </w:tc>
        <w:tc>
          <w:tcPr>
            <w:tcW w:w="708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 дайындаған түрлі пішінді қағаз бетіне заттарды орналастырады</w:t>
            </w:r>
          </w:p>
        </w:tc>
        <w:tc>
          <w:tcPr>
            <w:tcW w:w="572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йын пішіндерден қарапайым композицияларды құрастыруға қатысады</w:t>
            </w:r>
          </w:p>
        </w:tc>
        <w:tc>
          <w:tcPr>
            <w:tcW w:w="568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ұқыпты жұмыс жасай алады: желімнің қалдықтарын сүртуге майлықты пайдаланады</w:t>
            </w: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музыканы тыңдау дағдысын меңгерген</w:t>
            </w: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узыкалық шығарманың қарқынын ажыратады</w:t>
            </w:r>
          </w:p>
        </w:tc>
        <w:tc>
          <w:tcPr>
            <w:tcW w:w="426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әуеннің басталуы мен аяқталуына мән береді</w:t>
            </w:r>
          </w:p>
        </w:tc>
        <w:tc>
          <w:tcPr>
            <w:tcW w:w="425" w:type="dxa"/>
            <w:gridSpan w:val="2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ір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495" w:type="dxa"/>
            <w:textDirection w:val="btLr"/>
          </w:tcPr>
          <w:p w:rsidR="00FF5291" w:rsidRPr="001F6C4A" w:rsidRDefault="00FF5291" w:rsidP="00B2178F">
            <w:pPr>
              <w:widowControl w:val="0"/>
              <w:autoSpaceDE w:val="0"/>
              <w:autoSpaceDN w:val="0"/>
              <w:spacing w:before="118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ларға арналған музыкалық аспаптарды ажыратады және атайды</w:t>
            </w:r>
          </w:p>
        </w:tc>
        <w:tc>
          <w:tcPr>
            <w:tcW w:w="355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узыкалық шығарманы эмоциямен қабылдайды</w:t>
            </w:r>
          </w:p>
        </w:tc>
        <w:tc>
          <w:tcPr>
            <w:tcW w:w="709" w:type="dxa"/>
            <w:vMerge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8"/>
              <w:ind w:left="10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8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CA77A3" w:rsidRPr="001F4759" w:rsidTr="009B1939">
        <w:trPr>
          <w:gridAfter w:val="19"/>
          <w:wAfter w:w="15542" w:type="dxa"/>
          <w:trHeight w:val="289"/>
        </w:trPr>
        <w:tc>
          <w:tcPr>
            <w:tcW w:w="528" w:type="dxa"/>
          </w:tcPr>
          <w:p w:rsidR="00CA77A3" w:rsidRPr="007B3461" w:rsidRDefault="00CA77A3" w:rsidP="00CA77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ind w:right="57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Серікбай Тоғжан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BC5160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567" w:type="dxa"/>
          </w:tcPr>
          <w:p w:rsidR="00CA77A3" w:rsidRPr="00DD5BC1" w:rsidRDefault="00CA77A3" w:rsidP="00CA77A3">
            <w:r>
              <w:t>2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CA77A3" w:rsidRPr="001F4759" w:rsidTr="009B1939">
        <w:trPr>
          <w:gridAfter w:val="19"/>
          <w:wAfter w:w="15542" w:type="dxa"/>
          <w:trHeight w:val="266"/>
        </w:trPr>
        <w:tc>
          <w:tcPr>
            <w:tcW w:w="528" w:type="dxa"/>
          </w:tcPr>
          <w:p w:rsidR="00CA77A3" w:rsidRPr="007B3461" w:rsidRDefault="00CA77A3" w:rsidP="00CA77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tabs>
                <w:tab w:val="left" w:pos="11300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диархан Нурәли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CA77A3" w:rsidRPr="001F4759" w:rsidTr="009B1939">
        <w:trPr>
          <w:gridAfter w:val="19"/>
          <w:wAfter w:w="15542" w:type="dxa"/>
          <w:trHeight w:val="271"/>
        </w:trPr>
        <w:tc>
          <w:tcPr>
            <w:tcW w:w="528" w:type="dxa"/>
          </w:tcPr>
          <w:p w:rsidR="00CA77A3" w:rsidRPr="007B3461" w:rsidRDefault="00CA77A3" w:rsidP="00CA77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tabs>
                <w:tab w:val="left" w:pos="11300"/>
              </w:tabs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разхан Ернұр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DD5BC1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,2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</w:tr>
      <w:tr w:rsidR="00CA77A3" w:rsidRPr="001F4759" w:rsidTr="009B1939">
        <w:trPr>
          <w:gridAfter w:val="19"/>
          <w:wAfter w:w="15542" w:type="dxa"/>
          <w:trHeight w:val="275"/>
        </w:trPr>
        <w:tc>
          <w:tcPr>
            <w:tcW w:w="528" w:type="dxa"/>
          </w:tcPr>
          <w:p w:rsidR="00CA77A3" w:rsidRPr="007B3461" w:rsidRDefault="00CA77A3" w:rsidP="00CA77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янқызы Алуа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DD5BC1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567" w:type="dxa"/>
          </w:tcPr>
          <w:p w:rsidR="00CA77A3" w:rsidRPr="00DD5BC1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CA77A3" w:rsidRPr="00DD5BC1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CA77A3" w:rsidRPr="001F4759" w:rsidTr="009B1939">
        <w:trPr>
          <w:gridAfter w:val="19"/>
          <w:wAfter w:w="15542" w:type="dxa"/>
          <w:trHeight w:val="265"/>
        </w:trPr>
        <w:tc>
          <w:tcPr>
            <w:tcW w:w="528" w:type="dxa"/>
          </w:tcPr>
          <w:p w:rsidR="00CA77A3" w:rsidRPr="007B3461" w:rsidRDefault="00CA77A3" w:rsidP="00CA77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сланұлы Али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DD5BC1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CA77A3" w:rsidRPr="00DD5BC1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CA77A3" w:rsidRPr="00DD5BC1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CA77A3" w:rsidRPr="001F4759" w:rsidTr="009B1939">
        <w:trPr>
          <w:gridAfter w:val="19"/>
          <w:wAfter w:w="15542" w:type="dxa"/>
          <w:trHeight w:val="283"/>
        </w:trPr>
        <w:tc>
          <w:tcPr>
            <w:tcW w:w="528" w:type="dxa"/>
          </w:tcPr>
          <w:p w:rsidR="00CA77A3" w:rsidRPr="007B3461" w:rsidRDefault="00CA77A3" w:rsidP="00CA77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lastRenderedPageBreak/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tabs>
                <w:tab w:val="left" w:pos="11300"/>
              </w:tabs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ділұлы Жайық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CA77A3" w:rsidRPr="001F4759" w:rsidTr="009B1939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CA77A3" w:rsidRPr="007B3461" w:rsidRDefault="00CA77A3" w:rsidP="00CA77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йбіт Зере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DD5BC1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CA77A3" w:rsidRPr="00DD5BC1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CA77A3" w:rsidRPr="00DD5BC1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CA77A3" w:rsidRPr="001F4759" w:rsidTr="009B1939">
        <w:trPr>
          <w:gridAfter w:val="19"/>
          <w:wAfter w:w="15542" w:type="dxa"/>
          <w:trHeight w:val="277"/>
        </w:trPr>
        <w:tc>
          <w:tcPr>
            <w:tcW w:w="528" w:type="dxa"/>
          </w:tcPr>
          <w:p w:rsidR="00CA77A3" w:rsidRPr="007B3461" w:rsidRDefault="00CA77A3" w:rsidP="00CA77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алғабек Балжан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</w:tr>
      <w:tr w:rsidR="00CA77A3" w:rsidRPr="001F4759" w:rsidTr="009B1939">
        <w:trPr>
          <w:gridAfter w:val="19"/>
          <w:wAfter w:w="15542" w:type="dxa"/>
          <w:trHeight w:val="267"/>
        </w:trPr>
        <w:tc>
          <w:tcPr>
            <w:tcW w:w="528" w:type="dxa"/>
          </w:tcPr>
          <w:p w:rsidR="00CA77A3" w:rsidRPr="007B3461" w:rsidRDefault="00CA77A3" w:rsidP="00CA77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Ғаппас Айсу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DD5BC1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CA77A3" w:rsidRPr="00DD5BC1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77A3" w:rsidRPr="00DD5BC1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CA77A3" w:rsidRPr="001F4759" w:rsidTr="009B1939">
        <w:trPr>
          <w:gridAfter w:val="19"/>
          <w:wAfter w:w="15542" w:type="dxa"/>
          <w:trHeight w:val="289"/>
        </w:trPr>
        <w:tc>
          <w:tcPr>
            <w:tcW w:w="528" w:type="dxa"/>
          </w:tcPr>
          <w:p w:rsidR="00CA77A3" w:rsidRPr="007B3461" w:rsidRDefault="00CA77A3" w:rsidP="00CA77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ind w:right="57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жан Айлана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DD5BC1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CA77A3" w:rsidRPr="00DD5BC1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CA77A3" w:rsidRPr="00DD5BC1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CA77A3" w:rsidRPr="001F4759" w:rsidTr="009B1939">
        <w:trPr>
          <w:gridAfter w:val="19"/>
          <w:wAfter w:w="15542" w:type="dxa"/>
          <w:trHeight w:val="266"/>
        </w:trPr>
        <w:tc>
          <w:tcPr>
            <w:tcW w:w="528" w:type="dxa"/>
          </w:tcPr>
          <w:p w:rsidR="00CA77A3" w:rsidRPr="007B3461" w:rsidRDefault="00CA77A3" w:rsidP="00CA77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tabs>
                <w:tab w:val="left" w:pos="11300"/>
              </w:tabs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Даулетче Альтаир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CA77A3" w:rsidRPr="001F4759" w:rsidTr="009B1939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CA77A3" w:rsidRPr="007B3461" w:rsidRDefault="00CA77A3" w:rsidP="00CA77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pStyle w:val="aa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енгалиева Аия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CA77A3" w:rsidRPr="001F4759" w:rsidTr="009B1939">
        <w:trPr>
          <w:gridAfter w:val="19"/>
          <w:wAfter w:w="15542" w:type="dxa"/>
          <w:trHeight w:val="271"/>
        </w:trPr>
        <w:tc>
          <w:tcPr>
            <w:tcW w:w="528" w:type="dxa"/>
          </w:tcPr>
          <w:p w:rsidR="00CA77A3" w:rsidRPr="007B3461" w:rsidRDefault="00CA77A3" w:rsidP="00CA77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Ермекұлы Әкежан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1,3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CA77A3" w:rsidRPr="001F4759" w:rsidTr="009B1939">
        <w:trPr>
          <w:gridAfter w:val="19"/>
          <w:wAfter w:w="15542" w:type="dxa"/>
          <w:trHeight w:val="275"/>
        </w:trPr>
        <w:tc>
          <w:tcPr>
            <w:tcW w:w="528" w:type="dxa"/>
          </w:tcPr>
          <w:p w:rsidR="00CA77A3" w:rsidRPr="007B3461" w:rsidRDefault="00CA77A3" w:rsidP="00CA77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tabs>
                <w:tab w:val="left" w:pos="328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сқынқызы Ханшайым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1,3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CA77A3" w:rsidRPr="001F4759" w:rsidTr="009B1939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CA77A3" w:rsidRPr="007B3461" w:rsidRDefault="00CA77A3" w:rsidP="00CA77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tabs>
                <w:tab w:val="left" w:pos="11300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ндосқызы Інжу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1,7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CA77A3" w:rsidRPr="001F4759" w:rsidTr="009B1939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CA77A3" w:rsidRPr="007B3461" w:rsidRDefault="00CA77A3" w:rsidP="00CA77A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tabs>
                <w:tab w:val="left" w:pos="11300"/>
              </w:tabs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 xml:space="preserve">Жарылқасын Мадина 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CA77A3" w:rsidRPr="001F4759" w:rsidTr="009B1939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CA77A3" w:rsidRPr="007B3461" w:rsidRDefault="00CA77A3" w:rsidP="00CA77A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tabs>
                <w:tab w:val="left" w:pos="3285"/>
              </w:tabs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Қанатбек Ералы   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1,9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CA77A3" w:rsidRPr="001F4759" w:rsidTr="009B1939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CA77A3" w:rsidRPr="007B3461" w:rsidRDefault="00CA77A3" w:rsidP="00CA77A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атай Фариза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CA77A3" w:rsidRPr="001F4759" w:rsidTr="009B1939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CA77A3" w:rsidRPr="007B3461" w:rsidRDefault="00CA77A3" w:rsidP="00CA77A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Марат Амир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CA77A3" w:rsidRPr="001F4759" w:rsidTr="009B1939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CA77A3" w:rsidRPr="007B3461" w:rsidRDefault="00CA77A3" w:rsidP="00CA77A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tabs>
                <w:tab w:val="left" w:pos="11300"/>
              </w:tabs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Есімбек Адема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1,3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CA77A3" w:rsidRPr="001F4759" w:rsidTr="009B1939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CA77A3" w:rsidRPr="007B3461" w:rsidRDefault="00CA77A3" w:rsidP="00CA77A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рік Арлан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CA77A3" w:rsidRPr="001F4759" w:rsidTr="009B1939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CA77A3" w:rsidRPr="007B3461" w:rsidRDefault="00CA77A3" w:rsidP="00CA77A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ind w:right="5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тыбалды Жансая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1,4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CA77A3" w:rsidRPr="001F4759" w:rsidTr="009B1939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CA77A3" w:rsidRPr="007B3461" w:rsidRDefault="00CA77A3" w:rsidP="00CA77A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Серікқали Інжу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CA77A3" w:rsidRPr="001F4759" w:rsidTr="009B1939">
        <w:trPr>
          <w:gridAfter w:val="19"/>
          <w:wAfter w:w="15542" w:type="dxa"/>
          <w:trHeight w:val="427"/>
        </w:trPr>
        <w:tc>
          <w:tcPr>
            <w:tcW w:w="528" w:type="dxa"/>
          </w:tcPr>
          <w:p w:rsidR="00CA77A3" w:rsidRPr="007B3461" w:rsidRDefault="00CA77A3" w:rsidP="00CA77A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Саятқызы Алима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CA77A3" w:rsidRPr="001F4759" w:rsidTr="009B1939">
        <w:trPr>
          <w:gridAfter w:val="19"/>
          <w:wAfter w:w="15542" w:type="dxa"/>
          <w:trHeight w:val="270"/>
        </w:trPr>
        <w:tc>
          <w:tcPr>
            <w:tcW w:w="528" w:type="dxa"/>
          </w:tcPr>
          <w:p w:rsidR="00CA77A3" w:rsidRPr="007B3461" w:rsidRDefault="00CA77A3" w:rsidP="00CA77A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 xml:space="preserve">Сабит Ерсұлтан 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CA77A3" w:rsidRPr="001F4759" w:rsidTr="009B1939">
        <w:trPr>
          <w:gridAfter w:val="19"/>
          <w:wAfter w:w="15542" w:type="dxa"/>
          <w:trHeight w:val="285"/>
        </w:trPr>
        <w:tc>
          <w:tcPr>
            <w:tcW w:w="528" w:type="dxa"/>
          </w:tcPr>
          <w:p w:rsidR="00CA77A3" w:rsidRPr="007B3461" w:rsidRDefault="00CA77A3" w:rsidP="00CA77A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A3" w:rsidRDefault="00CA77A3" w:rsidP="00CA77A3">
            <w:pPr>
              <w:tabs>
                <w:tab w:val="left" w:pos="3285"/>
              </w:tabs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діржан Аянат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A77A3" w:rsidRPr="001F4759" w:rsidRDefault="00CA77A3" w:rsidP="00CA77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1,6</w:t>
            </w:r>
          </w:p>
        </w:tc>
        <w:tc>
          <w:tcPr>
            <w:tcW w:w="567" w:type="dxa"/>
          </w:tcPr>
          <w:p w:rsidR="00CA77A3" w:rsidRPr="008D1FAC" w:rsidRDefault="00CA77A3" w:rsidP="00CA77A3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8A4D68" w:rsidRPr="001F4759" w:rsidTr="009B1939">
        <w:trPr>
          <w:gridAfter w:val="19"/>
          <w:wAfter w:w="15542" w:type="dxa"/>
          <w:trHeight w:val="285"/>
        </w:trPr>
        <w:tc>
          <w:tcPr>
            <w:tcW w:w="528" w:type="dxa"/>
          </w:tcPr>
          <w:p w:rsidR="008A4D68" w:rsidRDefault="008A4D68" w:rsidP="008A4D68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лімхан Аяла</w:t>
            </w:r>
          </w:p>
        </w:tc>
        <w:tc>
          <w:tcPr>
            <w:tcW w:w="567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8A4D68" w:rsidRPr="008D1FAC" w:rsidRDefault="008A4D68" w:rsidP="008A4D68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567" w:type="dxa"/>
          </w:tcPr>
          <w:p w:rsidR="008A4D68" w:rsidRPr="008D1FAC" w:rsidRDefault="008A4D68" w:rsidP="008A4D68">
            <w:pPr>
              <w:rPr>
                <w:lang w:val="kk-KZ"/>
              </w:rPr>
            </w:pPr>
            <w:r>
              <w:rPr>
                <w:lang w:val="kk-KZ"/>
              </w:rPr>
              <w:t>1,3</w:t>
            </w:r>
          </w:p>
        </w:tc>
        <w:tc>
          <w:tcPr>
            <w:tcW w:w="567" w:type="dxa"/>
          </w:tcPr>
          <w:p w:rsidR="008A4D68" w:rsidRPr="008D1FAC" w:rsidRDefault="008A4D68" w:rsidP="008A4D68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8A4D68" w:rsidRPr="001F4759" w:rsidTr="009B1939">
        <w:trPr>
          <w:gridAfter w:val="19"/>
          <w:wAfter w:w="15542" w:type="dxa"/>
          <w:trHeight w:val="285"/>
        </w:trPr>
        <w:tc>
          <w:tcPr>
            <w:tcW w:w="528" w:type="dxa"/>
          </w:tcPr>
          <w:p w:rsidR="008A4D68" w:rsidRDefault="008A4D68" w:rsidP="008A4D68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pStyle w:val="aa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қытжанов Амир</w:t>
            </w:r>
          </w:p>
        </w:tc>
        <w:tc>
          <w:tcPr>
            <w:tcW w:w="567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8A4D68" w:rsidRPr="001F4759" w:rsidRDefault="008A4D68" w:rsidP="008A4D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8A4D68" w:rsidRPr="008D1FAC" w:rsidRDefault="008A4D68" w:rsidP="008A4D68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567" w:type="dxa"/>
          </w:tcPr>
          <w:p w:rsidR="008A4D68" w:rsidRPr="008D1FAC" w:rsidRDefault="008A4D68" w:rsidP="008A4D68">
            <w:pPr>
              <w:rPr>
                <w:lang w:val="kk-KZ"/>
              </w:rPr>
            </w:pPr>
            <w:r>
              <w:rPr>
                <w:lang w:val="kk-KZ"/>
              </w:rPr>
              <w:t>1,3</w:t>
            </w:r>
          </w:p>
        </w:tc>
        <w:tc>
          <w:tcPr>
            <w:tcW w:w="567" w:type="dxa"/>
          </w:tcPr>
          <w:p w:rsidR="008A4D68" w:rsidRPr="008D1FAC" w:rsidRDefault="008A4D68" w:rsidP="008A4D68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BC5160" w:rsidRPr="00112889" w:rsidTr="00B2178F">
        <w:trPr>
          <w:trHeight w:val="433"/>
        </w:trPr>
        <w:tc>
          <w:tcPr>
            <w:tcW w:w="16126" w:type="dxa"/>
            <w:gridSpan w:val="27"/>
          </w:tcPr>
          <w:p w:rsidR="00BC5160" w:rsidRDefault="00BC5160" w:rsidP="00BC5160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 w:rsidR="008A4D6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0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6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2</w:t>
            </w:r>
          </w:p>
          <w:p w:rsidR="00BC5160" w:rsidRPr="007B3461" w:rsidRDefault="00BC5160" w:rsidP="00BC5160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FF5291" w:rsidRDefault="00FF5291" w:rsidP="00FF52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</w:t>
      </w: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4471D9" w:rsidRDefault="004471D9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  <w:bookmarkStart w:id="0" w:name="_GoBack"/>
      <w:bookmarkEnd w:id="0"/>
    </w:p>
    <w:p w:rsidR="004471D9" w:rsidRDefault="004471D9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4471D9" w:rsidRDefault="004471D9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6F59F4" w:rsidRDefault="006F59F4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6F59F4" w:rsidRDefault="006F59F4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4471D9" w:rsidRDefault="004471D9" w:rsidP="004471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471D9" w:rsidRPr="00913FB7" w:rsidRDefault="004471D9" w:rsidP="004471D9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                                         </w:t>
      </w:r>
      <w:r w:rsidRPr="00913FB7">
        <w:rPr>
          <w:rFonts w:ascii="Times New Roman" w:hAnsi="Times New Roman" w:cs="Times New Roman"/>
          <w:noProof/>
          <w:lang w:val="kk-KZ"/>
        </w:rPr>
        <w:t>Балалардың біліктері мен дағдыларының даму деңгейлері</w:t>
      </w:r>
      <w:r>
        <w:rPr>
          <w:rFonts w:ascii="Times New Roman" w:hAnsi="Times New Roman" w:cs="Times New Roman"/>
          <w:noProof/>
          <w:lang w:val="kk-KZ"/>
        </w:rPr>
        <w:t>н қортынды</w:t>
      </w:r>
      <w:r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4471D9" w:rsidRPr="00913FB7" w:rsidRDefault="004471D9" w:rsidP="004471D9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>
        <w:rPr>
          <w:rFonts w:ascii="Times New Roman" w:hAnsi="Times New Roman" w:cs="Times New Roman"/>
          <w:noProof/>
          <w:lang w:val="kk-KZ"/>
        </w:rPr>
        <w:t>бе</w:t>
      </w:r>
      <w:r w:rsidR="008A4D68">
        <w:rPr>
          <w:rFonts w:ascii="Times New Roman" w:hAnsi="Times New Roman" w:cs="Times New Roman"/>
          <w:noProof/>
          <w:lang w:val="kk-KZ"/>
        </w:rPr>
        <w:t>кжай бөбекжай бақшасы, «Балдәурен</w:t>
      </w:r>
      <w:r>
        <w:rPr>
          <w:rFonts w:ascii="Times New Roman" w:hAnsi="Times New Roman" w:cs="Times New Roman"/>
          <w:noProof/>
          <w:lang w:val="kk-KZ"/>
        </w:rPr>
        <w:t>» ересек тобы 202</w:t>
      </w:r>
      <w:r w:rsidR="00BF3F0E">
        <w:rPr>
          <w:rFonts w:ascii="Times New Roman" w:hAnsi="Times New Roman" w:cs="Times New Roman"/>
          <w:noProof/>
          <w:lang w:val="kk-KZ"/>
        </w:rPr>
        <w:t>2</w:t>
      </w:r>
      <w:r>
        <w:rPr>
          <w:rFonts w:ascii="Times New Roman" w:hAnsi="Times New Roman" w:cs="Times New Roman"/>
          <w:noProof/>
          <w:lang w:val="kk-KZ"/>
        </w:rPr>
        <w:t>-202</w:t>
      </w:r>
      <w:r w:rsidR="00BF3F0E">
        <w:rPr>
          <w:rFonts w:ascii="Times New Roman" w:hAnsi="Times New Roman" w:cs="Times New Roman"/>
          <w:noProof/>
          <w:lang w:val="kk-KZ"/>
        </w:rPr>
        <w:t>3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</w:t>
      </w:r>
      <w:r>
        <w:rPr>
          <w:rFonts w:ascii="Times New Roman" w:hAnsi="Times New Roman" w:cs="Times New Roman"/>
          <w:noProof/>
          <w:lang w:val="kk-KZ"/>
        </w:rPr>
        <w:t>қыркүйек</w:t>
      </w:r>
    </w:p>
    <w:p w:rsidR="004471D9" w:rsidRPr="001C3457" w:rsidRDefault="004471D9" w:rsidP="004471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8206"/>
          <w:tab w:val="left" w:pos="8496"/>
          <w:tab w:val="left" w:pos="9204"/>
          <w:tab w:val="left" w:pos="9912"/>
          <w:tab w:val="left" w:pos="10620"/>
          <w:tab w:val="left" w:pos="11811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  <w:t xml:space="preserve"> </w:t>
      </w:r>
      <w:r w:rsidRPr="001C3457">
        <w:rPr>
          <w:rFonts w:ascii="Times New Roman" w:hAnsi="Times New Roman" w:cs="Times New Roman"/>
          <w:b/>
          <w:lang w:val="kk-KZ"/>
        </w:rPr>
        <w:t>ҚБС-</w:t>
      </w:r>
      <w:r>
        <w:rPr>
          <w:rFonts w:ascii="Times New Roman" w:hAnsi="Times New Roman" w:cs="Times New Roman"/>
          <w:b/>
          <w:lang w:val="kk-KZ"/>
        </w:rPr>
        <w:t>26</w:t>
      </w:r>
      <w:r w:rsidRPr="001C3457">
        <w:rPr>
          <w:rFonts w:ascii="Times New Roman" w:hAnsi="Times New Roman" w:cs="Times New Roman"/>
          <w:b/>
          <w:lang w:val="kk-KZ"/>
        </w:rPr>
        <w:t xml:space="preserve">             Диагностика нәтижесі-</w:t>
      </w:r>
      <w:r>
        <w:rPr>
          <w:rFonts w:ascii="Times New Roman" w:hAnsi="Times New Roman" w:cs="Times New Roman"/>
          <w:b/>
          <w:lang w:val="kk-KZ"/>
        </w:rPr>
        <w:t>6</w:t>
      </w:r>
      <w:r w:rsidR="00BF3F0E">
        <w:rPr>
          <w:rFonts w:ascii="Times New Roman" w:hAnsi="Times New Roman" w:cs="Times New Roman"/>
          <w:b/>
          <w:lang w:val="kk-KZ"/>
        </w:rPr>
        <w:t>1</w:t>
      </w:r>
      <w:r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kk-KZ"/>
        </w:rPr>
        <w:t>Жасы-4жас</w:t>
      </w:r>
    </w:p>
    <w:p w:rsidR="004471D9" w:rsidRPr="00B6659C" w:rsidRDefault="004471D9" w:rsidP="004471D9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W w:w="3113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819"/>
        <w:gridCol w:w="1171"/>
        <w:gridCol w:w="1275"/>
        <w:gridCol w:w="1276"/>
        <w:gridCol w:w="709"/>
        <w:gridCol w:w="1134"/>
        <w:gridCol w:w="2268"/>
        <w:gridCol w:w="992"/>
        <w:gridCol w:w="941"/>
        <w:gridCol w:w="1730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</w:tblGrid>
      <w:tr w:rsidR="004471D9" w:rsidRPr="00F53A1A" w:rsidTr="00B2178F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496" w:type="dxa"/>
            <w:gridSpan w:val="9"/>
          </w:tcPr>
          <w:p w:rsidR="004471D9" w:rsidRPr="00D02F06" w:rsidRDefault="004471D9" w:rsidP="00B2178F">
            <w:pPr>
              <w:widowControl w:val="0"/>
              <w:tabs>
                <w:tab w:val="left" w:pos="46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</w:r>
          </w:p>
        </w:tc>
      </w:tr>
      <w:tr w:rsidR="004471D9" w:rsidRPr="00913FB7" w:rsidTr="00B2178F">
        <w:trPr>
          <w:gridAfter w:val="10"/>
          <w:wAfter w:w="16280" w:type="dxa"/>
          <w:trHeight w:val="270"/>
        </w:trPr>
        <w:tc>
          <w:tcPr>
            <w:tcW w:w="541" w:type="dxa"/>
            <w:vMerge w:val="restart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2819" w:type="dxa"/>
            <w:vMerge w:val="restart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Баланың аты-жөні</w:t>
            </w: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833" w:type="dxa"/>
            <w:gridSpan w:val="6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Қоршаған ортамен танысу</w:t>
            </w:r>
          </w:p>
        </w:tc>
        <w:tc>
          <w:tcPr>
            <w:tcW w:w="3663" w:type="dxa"/>
            <w:gridSpan w:val="3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4471D9" w:rsidRPr="00913FB7" w:rsidTr="00B2178F">
        <w:trPr>
          <w:gridAfter w:val="10"/>
          <w:wAfter w:w="16280" w:type="dxa"/>
          <w:cantSplit/>
          <w:trHeight w:val="742"/>
        </w:trPr>
        <w:tc>
          <w:tcPr>
            <w:tcW w:w="541" w:type="dxa"/>
            <w:vMerge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-Ә.1</w:t>
            </w:r>
          </w:p>
        </w:tc>
        <w:tc>
          <w:tcPr>
            <w:tcW w:w="1275" w:type="dxa"/>
            <w:textDirection w:val="btLr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2</w:t>
            </w:r>
          </w:p>
        </w:tc>
        <w:tc>
          <w:tcPr>
            <w:tcW w:w="1276" w:type="dxa"/>
            <w:textDirection w:val="btLr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3</w:t>
            </w:r>
          </w:p>
        </w:tc>
        <w:tc>
          <w:tcPr>
            <w:tcW w:w="709" w:type="dxa"/>
            <w:textDirection w:val="btLr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 4</w:t>
            </w:r>
          </w:p>
        </w:tc>
        <w:tc>
          <w:tcPr>
            <w:tcW w:w="1134" w:type="dxa"/>
            <w:textDirection w:val="btLr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 5</w:t>
            </w:r>
          </w:p>
        </w:tc>
        <w:tc>
          <w:tcPr>
            <w:tcW w:w="2268" w:type="dxa"/>
            <w:textDirection w:val="btLr"/>
          </w:tcPr>
          <w:p w:rsidR="004471D9" w:rsidRPr="00A55AE4" w:rsidRDefault="004471D9" w:rsidP="00B2178F">
            <w:pPr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</w:p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08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6</w:t>
            </w:r>
          </w:p>
        </w:tc>
        <w:tc>
          <w:tcPr>
            <w:tcW w:w="992" w:type="dxa"/>
            <w:vMerge w:val="restart"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ны</w:t>
            </w:r>
          </w:p>
        </w:tc>
        <w:tc>
          <w:tcPr>
            <w:tcW w:w="941" w:type="dxa"/>
            <w:vMerge w:val="restart"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еңгей</w:t>
            </w:r>
          </w:p>
        </w:tc>
        <w:tc>
          <w:tcPr>
            <w:tcW w:w="1730" w:type="dxa"/>
            <w:vMerge w:val="restart"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4471D9" w:rsidRPr="00112889" w:rsidTr="00B2178F">
        <w:trPr>
          <w:gridAfter w:val="10"/>
          <w:wAfter w:w="16280" w:type="dxa"/>
          <w:cantSplit/>
          <w:trHeight w:val="1749"/>
        </w:trPr>
        <w:tc>
          <w:tcPr>
            <w:tcW w:w="541" w:type="dxa"/>
            <w:vMerge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тбасы мүшелері туралы әңгімелейді, оларға өзінің қарым-қатынасын білдіреді</w:t>
            </w:r>
          </w:p>
        </w:tc>
        <w:tc>
          <w:tcPr>
            <w:tcW w:w="1275" w:type="dxa"/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йналасындағы заттардың міндеттерін біледі</w:t>
            </w:r>
          </w:p>
        </w:tc>
        <w:tc>
          <w:tcPr>
            <w:tcW w:w="1276" w:type="dxa"/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заттардың сапасы мен қасиеттерін: сипау, дәмін тату және есту арқылы таниды</w:t>
            </w:r>
          </w:p>
        </w:tc>
        <w:tc>
          <w:tcPr>
            <w:tcW w:w="709" w:type="dxa"/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көлік құралдарын атайды;</w:t>
            </w:r>
          </w:p>
        </w:tc>
        <w:tc>
          <w:tcPr>
            <w:tcW w:w="1134" w:type="dxa"/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ге көмек көрсетуге ынта білдіреді</w:t>
            </w:r>
          </w:p>
        </w:tc>
        <w:tc>
          <w:tcPr>
            <w:tcW w:w="2268" w:type="dxa"/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Қазақстан туын таниды және </w:t>
            </w:r>
            <w:r w:rsidRPr="00803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  <w:t>атайды</w:t>
            </w: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.</w:t>
            </w:r>
          </w:p>
        </w:tc>
        <w:tc>
          <w:tcPr>
            <w:tcW w:w="992" w:type="dxa"/>
            <w:vMerge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941" w:type="dxa"/>
            <w:vMerge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730" w:type="dxa"/>
            <w:vMerge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8A4D68" w:rsidRPr="00913FB7" w:rsidTr="00885291">
        <w:trPr>
          <w:gridAfter w:val="10"/>
          <w:wAfter w:w="16280" w:type="dxa"/>
          <w:trHeight w:val="375"/>
        </w:trPr>
        <w:tc>
          <w:tcPr>
            <w:tcW w:w="541" w:type="dxa"/>
          </w:tcPr>
          <w:p w:rsidR="008A4D68" w:rsidRPr="00A11881" w:rsidRDefault="008A4D68" w:rsidP="008A4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spacing w:after="0" w:line="240" w:lineRule="auto"/>
              <w:ind w:right="57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Серікбай Тоғжан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8A4D68" w:rsidRPr="00913FB7" w:rsidTr="00885291">
        <w:trPr>
          <w:gridAfter w:val="10"/>
          <w:wAfter w:w="16280" w:type="dxa"/>
          <w:trHeight w:val="297"/>
        </w:trPr>
        <w:tc>
          <w:tcPr>
            <w:tcW w:w="541" w:type="dxa"/>
          </w:tcPr>
          <w:p w:rsidR="008A4D68" w:rsidRPr="00A11881" w:rsidRDefault="008A4D68" w:rsidP="008A4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tabs>
                <w:tab w:val="left" w:pos="1130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диархан Нурәли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8A4D68" w:rsidRPr="00913FB7" w:rsidTr="00885291">
        <w:trPr>
          <w:gridAfter w:val="10"/>
          <w:wAfter w:w="16280" w:type="dxa"/>
          <w:trHeight w:val="259"/>
        </w:trPr>
        <w:tc>
          <w:tcPr>
            <w:tcW w:w="541" w:type="dxa"/>
          </w:tcPr>
          <w:p w:rsidR="008A4D68" w:rsidRPr="00A11881" w:rsidRDefault="008A4D68" w:rsidP="008A4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tabs>
                <w:tab w:val="left" w:pos="11300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разхан Ернұр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8A4D68" w:rsidRPr="00913FB7" w:rsidTr="0088529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A4D68" w:rsidRPr="00A11881" w:rsidRDefault="008A4D68" w:rsidP="008A4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янқызы Алуа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8A4D68" w:rsidRPr="00913FB7" w:rsidTr="00885291">
        <w:trPr>
          <w:gridAfter w:val="10"/>
          <w:wAfter w:w="16280" w:type="dxa"/>
          <w:trHeight w:val="281"/>
        </w:trPr>
        <w:tc>
          <w:tcPr>
            <w:tcW w:w="541" w:type="dxa"/>
          </w:tcPr>
          <w:p w:rsidR="008A4D68" w:rsidRPr="00A11881" w:rsidRDefault="008A4D68" w:rsidP="008A4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Асланұлы Али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8A4D68" w:rsidRPr="00913FB7" w:rsidTr="0088529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8A4D68" w:rsidRPr="00A11881" w:rsidRDefault="008A4D68" w:rsidP="008A4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tabs>
                <w:tab w:val="left" w:pos="11300"/>
              </w:tabs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ділұлы Жайық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8A4D68" w:rsidRPr="00913FB7" w:rsidTr="0088529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8A4D68" w:rsidRPr="00A11881" w:rsidRDefault="008A4D68" w:rsidP="008A4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йбіт Зере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8A4D68" w:rsidRPr="00913FB7" w:rsidTr="00885291">
        <w:trPr>
          <w:gridAfter w:val="10"/>
          <w:wAfter w:w="16280" w:type="dxa"/>
          <w:trHeight w:val="265"/>
        </w:trPr>
        <w:tc>
          <w:tcPr>
            <w:tcW w:w="541" w:type="dxa"/>
          </w:tcPr>
          <w:p w:rsidR="008A4D68" w:rsidRPr="00A11881" w:rsidRDefault="008A4D68" w:rsidP="008A4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алғабек Балжан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8A4D68" w:rsidRPr="00913FB7" w:rsidTr="00885291">
        <w:trPr>
          <w:gridAfter w:val="10"/>
          <w:wAfter w:w="16280" w:type="dxa"/>
          <w:trHeight w:val="283"/>
        </w:trPr>
        <w:tc>
          <w:tcPr>
            <w:tcW w:w="541" w:type="dxa"/>
          </w:tcPr>
          <w:p w:rsidR="008A4D68" w:rsidRPr="00A11881" w:rsidRDefault="008A4D68" w:rsidP="008A4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Ғаппас Айсу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8A4D68" w:rsidRPr="00913FB7" w:rsidTr="0088529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8A4D68" w:rsidRPr="00A11881" w:rsidRDefault="008A4D68" w:rsidP="008A4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spacing w:after="0" w:line="240" w:lineRule="auto"/>
              <w:ind w:right="57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жан Айлана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8A4D68" w:rsidRPr="00913FB7" w:rsidTr="00885291">
        <w:trPr>
          <w:gridAfter w:val="10"/>
          <w:wAfter w:w="16280" w:type="dxa"/>
          <w:trHeight w:val="267"/>
        </w:trPr>
        <w:tc>
          <w:tcPr>
            <w:tcW w:w="541" w:type="dxa"/>
          </w:tcPr>
          <w:p w:rsidR="008A4D68" w:rsidRPr="00A11881" w:rsidRDefault="008A4D68" w:rsidP="008A4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tabs>
                <w:tab w:val="left" w:pos="11300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Даулетче Альтаир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8A4D68" w:rsidRPr="00913FB7" w:rsidTr="00885291">
        <w:trPr>
          <w:gridAfter w:val="10"/>
          <w:wAfter w:w="16280" w:type="dxa"/>
          <w:trHeight w:val="345"/>
        </w:trPr>
        <w:tc>
          <w:tcPr>
            <w:tcW w:w="541" w:type="dxa"/>
          </w:tcPr>
          <w:p w:rsidR="008A4D68" w:rsidRPr="007B3461" w:rsidRDefault="008A4D68" w:rsidP="008A4D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pStyle w:val="aa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енгалиева Аия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8A4D68" w:rsidRPr="00913FB7" w:rsidTr="0088529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8A4D68" w:rsidRPr="007B3461" w:rsidRDefault="008A4D68" w:rsidP="008A4D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Ермекұлы Әкежан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8A4D68" w:rsidRPr="00913FB7" w:rsidTr="0088529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8A4D68" w:rsidRPr="007B3461" w:rsidRDefault="008A4D68" w:rsidP="008A4D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сқынқызы Ханшайым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0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7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8A4D68" w:rsidRPr="00913FB7" w:rsidTr="00885291">
        <w:trPr>
          <w:gridAfter w:val="10"/>
          <w:wAfter w:w="16280" w:type="dxa"/>
          <w:trHeight w:val="273"/>
        </w:trPr>
        <w:tc>
          <w:tcPr>
            <w:tcW w:w="541" w:type="dxa"/>
          </w:tcPr>
          <w:p w:rsidR="008A4D68" w:rsidRPr="007B3461" w:rsidRDefault="008A4D68" w:rsidP="008A4D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tabs>
                <w:tab w:val="left" w:pos="1130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ндосқызы Інжу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8A4D68" w:rsidRPr="00913FB7" w:rsidTr="0088529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A4D68" w:rsidRPr="007B3461" w:rsidRDefault="008A4D68" w:rsidP="008A4D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tabs>
                <w:tab w:val="left" w:pos="11300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 xml:space="preserve">Жарылқасын Мадина 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8A4D68" w:rsidRPr="00913FB7" w:rsidTr="0088529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A4D68" w:rsidRPr="007B3461" w:rsidRDefault="008A4D68" w:rsidP="008A4D68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tabs>
                <w:tab w:val="left" w:pos="3285"/>
              </w:tabs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Қанатбек Ералы   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8A4D68" w:rsidRPr="00913FB7" w:rsidTr="0088529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A4D68" w:rsidRPr="007B3461" w:rsidRDefault="008A4D68" w:rsidP="008A4D68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атай Фариза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5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8A4D68" w:rsidRPr="00913FB7" w:rsidTr="0088529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A4D68" w:rsidRPr="007B3461" w:rsidRDefault="008A4D68" w:rsidP="008A4D68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Марат Амир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8A4D68" w:rsidRPr="00913FB7" w:rsidTr="0088529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A4D68" w:rsidRPr="007B3461" w:rsidRDefault="008A4D68" w:rsidP="008A4D68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tabs>
                <w:tab w:val="left" w:pos="11300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Есімбек Адема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8A4D68" w:rsidRPr="00913FB7" w:rsidTr="0088529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A4D68" w:rsidRPr="007B3461" w:rsidRDefault="008A4D68" w:rsidP="008A4D68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рік Арлан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7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1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8A4D68" w:rsidRPr="00913FB7" w:rsidTr="0088529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A4D68" w:rsidRPr="007B3461" w:rsidRDefault="008A4D68" w:rsidP="008A4D68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spacing w:after="0" w:line="240" w:lineRule="auto"/>
              <w:ind w:right="5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тыбалды Жансая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8A4D68" w:rsidRPr="00913FB7" w:rsidTr="0088529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A4D68" w:rsidRPr="007B3461" w:rsidRDefault="008A4D68" w:rsidP="008A4D68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Серікқали Інжу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0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5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8A4D68" w:rsidRPr="00913FB7" w:rsidTr="00885291">
        <w:trPr>
          <w:gridAfter w:val="10"/>
          <w:wAfter w:w="16280" w:type="dxa"/>
          <w:trHeight w:val="412"/>
        </w:trPr>
        <w:tc>
          <w:tcPr>
            <w:tcW w:w="541" w:type="dxa"/>
          </w:tcPr>
          <w:p w:rsidR="008A4D68" w:rsidRPr="007B3461" w:rsidRDefault="008A4D68" w:rsidP="008A4D68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Саятқызы Алима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8A4D68" w:rsidRPr="00913FB7" w:rsidTr="00885291">
        <w:trPr>
          <w:gridAfter w:val="10"/>
          <w:wAfter w:w="16280" w:type="dxa"/>
          <w:trHeight w:val="210"/>
        </w:trPr>
        <w:tc>
          <w:tcPr>
            <w:tcW w:w="541" w:type="dxa"/>
          </w:tcPr>
          <w:p w:rsidR="008A4D68" w:rsidRPr="007B3461" w:rsidRDefault="008A4D68" w:rsidP="008A4D68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 xml:space="preserve">Сабит Ерсұлтан 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8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,2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8A4D68" w:rsidRPr="00913FB7" w:rsidTr="00885291">
        <w:trPr>
          <w:gridAfter w:val="10"/>
          <w:wAfter w:w="16280" w:type="dxa"/>
          <w:trHeight w:val="330"/>
        </w:trPr>
        <w:tc>
          <w:tcPr>
            <w:tcW w:w="541" w:type="dxa"/>
          </w:tcPr>
          <w:p w:rsidR="008A4D68" w:rsidRPr="007B3461" w:rsidRDefault="008A4D68" w:rsidP="008A4D68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tabs>
                <w:tab w:val="left" w:pos="3285"/>
              </w:tabs>
              <w:spacing w:after="0" w:line="240" w:lineRule="auto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діржан Аянат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0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6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8A4D68" w:rsidRPr="00913FB7" w:rsidTr="00885291">
        <w:trPr>
          <w:gridAfter w:val="10"/>
          <w:wAfter w:w="16280" w:type="dxa"/>
          <w:trHeight w:val="330"/>
        </w:trPr>
        <w:tc>
          <w:tcPr>
            <w:tcW w:w="541" w:type="dxa"/>
          </w:tcPr>
          <w:p w:rsidR="008A4D68" w:rsidRDefault="008A4D68" w:rsidP="008A4D68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лімхан Аяла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8A4D68" w:rsidRPr="00913FB7" w:rsidTr="00885291">
        <w:trPr>
          <w:gridAfter w:val="10"/>
          <w:wAfter w:w="16280" w:type="dxa"/>
          <w:trHeight w:val="330"/>
        </w:trPr>
        <w:tc>
          <w:tcPr>
            <w:tcW w:w="541" w:type="dxa"/>
          </w:tcPr>
          <w:p w:rsidR="008A4D68" w:rsidRDefault="008A4D68" w:rsidP="008A4D68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8" w:rsidRDefault="008A4D68" w:rsidP="008A4D68">
            <w:pPr>
              <w:pStyle w:val="aa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қытжанов Амир</w:t>
            </w:r>
          </w:p>
        </w:tc>
        <w:tc>
          <w:tcPr>
            <w:tcW w:w="1171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8A4D68" w:rsidRPr="00F53A1A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1730" w:type="dxa"/>
          </w:tcPr>
          <w:p w:rsidR="008A4D68" w:rsidRPr="005D2239" w:rsidRDefault="008A4D68" w:rsidP="008A4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8A4D68" w:rsidRPr="00913FB7" w:rsidTr="00B2178F">
        <w:trPr>
          <w:trHeight w:val="720"/>
        </w:trPr>
        <w:tc>
          <w:tcPr>
            <w:tcW w:w="14856" w:type="dxa"/>
            <w:gridSpan w:val="11"/>
            <w:tcBorders>
              <w:top w:val="nil"/>
            </w:tcBorders>
          </w:tcPr>
          <w:p w:rsidR="008A4D68" w:rsidRDefault="008A4D68" w:rsidP="008A4D68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9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7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2</w:t>
            </w:r>
          </w:p>
          <w:p w:rsidR="008A4D68" w:rsidRPr="00C017F7" w:rsidRDefault="008A4D68" w:rsidP="008A4D68">
            <w:pPr>
              <w:widowControl w:val="0"/>
              <w:tabs>
                <w:tab w:val="left" w:pos="3686"/>
                <w:tab w:val="center" w:pos="7320"/>
                <w:tab w:val="left" w:pos="104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1628" w:type="dxa"/>
            <w:tcBorders>
              <w:top w:val="nil"/>
            </w:tcBorders>
          </w:tcPr>
          <w:p w:rsidR="008A4D68" w:rsidRDefault="008A4D68" w:rsidP="008A4D68">
            <w:pPr>
              <w:rPr>
                <w:lang w:val="kk-KZ"/>
              </w:rPr>
            </w:pPr>
          </w:p>
        </w:tc>
        <w:tc>
          <w:tcPr>
            <w:tcW w:w="1628" w:type="dxa"/>
          </w:tcPr>
          <w:p w:rsidR="008A4D68" w:rsidRPr="003E57C5" w:rsidRDefault="008A4D68" w:rsidP="008A4D68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8A4D68" w:rsidRPr="006F6973" w:rsidRDefault="008A4D68" w:rsidP="008A4D68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5</w:t>
            </w:r>
          </w:p>
          <w:p w:rsidR="008A4D68" w:rsidRPr="006F6973" w:rsidRDefault="008A4D68" w:rsidP="008A4D68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1</w:t>
            </w:r>
          </w:p>
          <w:p w:rsidR="008A4D68" w:rsidRDefault="008A4D68" w:rsidP="008A4D68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8A4D68" w:rsidRPr="006F6973" w:rsidRDefault="008A4D68" w:rsidP="008A4D68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9</w:t>
            </w:r>
          </w:p>
          <w:p w:rsidR="008A4D68" w:rsidRPr="006F6973" w:rsidRDefault="008A4D68" w:rsidP="008A4D68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7</w:t>
            </w:r>
          </w:p>
          <w:p w:rsidR="008A4D68" w:rsidRDefault="008A4D68" w:rsidP="008A4D68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8A4D68" w:rsidRPr="006F6973" w:rsidRDefault="008A4D68" w:rsidP="008A4D68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</w:t>
            </w:r>
          </w:p>
          <w:p w:rsidR="008A4D68" w:rsidRPr="006F6973" w:rsidRDefault="008A4D68" w:rsidP="008A4D68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4</w:t>
            </w:r>
          </w:p>
          <w:p w:rsidR="008A4D68" w:rsidRDefault="008A4D68" w:rsidP="008A4D68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8A4D68" w:rsidRPr="006F6973" w:rsidRDefault="008A4D68" w:rsidP="008A4D68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8A4D68" w:rsidRPr="006F6973" w:rsidRDefault="008A4D68" w:rsidP="008A4D68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8A4D68" w:rsidRDefault="008A4D68" w:rsidP="008A4D68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8A4D68" w:rsidRPr="006F6973" w:rsidRDefault="008A4D68" w:rsidP="008A4D68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1</w:t>
            </w:r>
          </w:p>
          <w:p w:rsidR="008A4D68" w:rsidRPr="006F6973" w:rsidRDefault="008A4D68" w:rsidP="008A4D68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5</w:t>
            </w:r>
          </w:p>
          <w:p w:rsidR="008A4D68" w:rsidRDefault="008A4D68" w:rsidP="008A4D68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8A4D68" w:rsidRDefault="008A4D68" w:rsidP="008A4D68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8A4D68" w:rsidRDefault="008A4D68" w:rsidP="008A4D68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8A4D68" w:rsidRDefault="008A4D68" w:rsidP="008A4D68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</w:tr>
    </w:tbl>
    <w:p w:rsidR="004471D9" w:rsidRDefault="004471D9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sectPr w:rsidR="004471D9" w:rsidSect="002B27F6">
      <w:headerReference w:type="default" r:id="rId8"/>
      <w:pgSz w:w="16838" w:h="11906" w:orient="landscape"/>
      <w:pgMar w:top="142" w:right="0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7EB" w:rsidRDefault="004F47EB">
      <w:pPr>
        <w:spacing w:after="0" w:line="240" w:lineRule="auto"/>
      </w:pPr>
      <w:r>
        <w:separator/>
      </w:r>
    </w:p>
  </w:endnote>
  <w:endnote w:type="continuationSeparator" w:id="0">
    <w:p w:rsidR="004F47EB" w:rsidRDefault="004F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7EB" w:rsidRDefault="004F47EB">
      <w:pPr>
        <w:spacing w:after="0" w:line="240" w:lineRule="auto"/>
      </w:pPr>
      <w:r>
        <w:separator/>
      </w:r>
    </w:p>
  </w:footnote>
  <w:footnote w:type="continuationSeparator" w:id="0">
    <w:p w:rsidR="004F47EB" w:rsidRDefault="004F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EB" w:rsidRDefault="004F47E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8133C"/>
    <w:multiLevelType w:val="hybridMultilevel"/>
    <w:tmpl w:val="61E88422"/>
    <w:lvl w:ilvl="0" w:tplc="DA3E1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B0588"/>
    <w:multiLevelType w:val="hybridMultilevel"/>
    <w:tmpl w:val="F35A8484"/>
    <w:lvl w:ilvl="0" w:tplc="75944412">
      <w:start w:val="1"/>
      <w:numFmt w:val="upperRoman"/>
      <w:lvlText w:val="%1-"/>
      <w:lvlJc w:val="left"/>
      <w:pPr>
        <w:ind w:left="1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 w15:restartNumberingAfterBreak="0">
    <w:nsid w:val="6929133D"/>
    <w:multiLevelType w:val="hybridMultilevel"/>
    <w:tmpl w:val="BF966FBC"/>
    <w:lvl w:ilvl="0" w:tplc="5EA2D5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3DE"/>
    <w:rsid w:val="000017E5"/>
    <w:rsid w:val="00004CD8"/>
    <w:rsid w:val="00016981"/>
    <w:rsid w:val="00021EFE"/>
    <w:rsid w:val="00064705"/>
    <w:rsid w:val="000654C3"/>
    <w:rsid w:val="00071B6F"/>
    <w:rsid w:val="00075B7B"/>
    <w:rsid w:val="000824A5"/>
    <w:rsid w:val="000A11D1"/>
    <w:rsid w:val="000E3EAE"/>
    <w:rsid w:val="000F3D5D"/>
    <w:rsid w:val="00112889"/>
    <w:rsid w:val="0012526D"/>
    <w:rsid w:val="0012556E"/>
    <w:rsid w:val="0013409C"/>
    <w:rsid w:val="00135398"/>
    <w:rsid w:val="0014362A"/>
    <w:rsid w:val="001620C8"/>
    <w:rsid w:val="00162E8B"/>
    <w:rsid w:val="00171500"/>
    <w:rsid w:val="00173600"/>
    <w:rsid w:val="00182E80"/>
    <w:rsid w:val="001963D0"/>
    <w:rsid w:val="001A0611"/>
    <w:rsid w:val="001C0BCD"/>
    <w:rsid w:val="001C22BD"/>
    <w:rsid w:val="001C3457"/>
    <w:rsid w:val="001C3E73"/>
    <w:rsid w:val="001C7CFD"/>
    <w:rsid w:val="001F039C"/>
    <w:rsid w:val="001F19D8"/>
    <w:rsid w:val="001F4759"/>
    <w:rsid w:val="001F6C4A"/>
    <w:rsid w:val="00202AEA"/>
    <w:rsid w:val="00206266"/>
    <w:rsid w:val="002458A1"/>
    <w:rsid w:val="002550E7"/>
    <w:rsid w:val="00284C36"/>
    <w:rsid w:val="0029270B"/>
    <w:rsid w:val="002A1154"/>
    <w:rsid w:val="002A1A39"/>
    <w:rsid w:val="002A1E48"/>
    <w:rsid w:val="002B27F6"/>
    <w:rsid w:val="002C09DA"/>
    <w:rsid w:val="002C7844"/>
    <w:rsid w:val="002E5C16"/>
    <w:rsid w:val="002E7090"/>
    <w:rsid w:val="003023A0"/>
    <w:rsid w:val="00315AB1"/>
    <w:rsid w:val="00324D31"/>
    <w:rsid w:val="00325B24"/>
    <w:rsid w:val="00327EF8"/>
    <w:rsid w:val="003310C3"/>
    <w:rsid w:val="00332E5F"/>
    <w:rsid w:val="00336E7D"/>
    <w:rsid w:val="003401D3"/>
    <w:rsid w:val="003503FB"/>
    <w:rsid w:val="00350BD9"/>
    <w:rsid w:val="003525D4"/>
    <w:rsid w:val="00354348"/>
    <w:rsid w:val="00360F24"/>
    <w:rsid w:val="0037338C"/>
    <w:rsid w:val="003A0BDB"/>
    <w:rsid w:val="003A159D"/>
    <w:rsid w:val="003A3272"/>
    <w:rsid w:val="003A5E7C"/>
    <w:rsid w:val="003B4C50"/>
    <w:rsid w:val="003C0273"/>
    <w:rsid w:val="003D20A2"/>
    <w:rsid w:val="003D2D1C"/>
    <w:rsid w:val="003D3056"/>
    <w:rsid w:val="003D47CC"/>
    <w:rsid w:val="003D4DC5"/>
    <w:rsid w:val="003E20ED"/>
    <w:rsid w:val="00401468"/>
    <w:rsid w:val="00412CF7"/>
    <w:rsid w:val="00414470"/>
    <w:rsid w:val="00427EC6"/>
    <w:rsid w:val="00433318"/>
    <w:rsid w:val="004349F4"/>
    <w:rsid w:val="004471D9"/>
    <w:rsid w:val="00450A47"/>
    <w:rsid w:val="00451B21"/>
    <w:rsid w:val="00461DCC"/>
    <w:rsid w:val="00473362"/>
    <w:rsid w:val="00475344"/>
    <w:rsid w:val="00490E9F"/>
    <w:rsid w:val="0049575E"/>
    <w:rsid w:val="004B685C"/>
    <w:rsid w:val="004C07B9"/>
    <w:rsid w:val="004E3F9C"/>
    <w:rsid w:val="004F0E33"/>
    <w:rsid w:val="004F3523"/>
    <w:rsid w:val="004F47EB"/>
    <w:rsid w:val="004F7E81"/>
    <w:rsid w:val="0050007C"/>
    <w:rsid w:val="00500543"/>
    <w:rsid w:val="00505745"/>
    <w:rsid w:val="00522E93"/>
    <w:rsid w:val="00525AAC"/>
    <w:rsid w:val="00532335"/>
    <w:rsid w:val="00534B18"/>
    <w:rsid w:val="0053771F"/>
    <w:rsid w:val="005426CA"/>
    <w:rsid w:val="0055347B"/>
    <w:rsid w:val="00560E11"/>
    <w:rsid w:val="005805B7"/>
    <w:rsid w:val="005806F2"/>
    <w:rsid w:val="00583E7F"/>
    <w:rsid w:val="00584F91"/>
    <w:rsid w:val="00590084"/>
    <w:rsid w:val="0059124B"/>
    <w:rsid w:val="00592302"/>
    <w:rsid w:val="005B17CA"/>
    <w:rsid w:val="005B3761"/>
    <w:rsid w:val="005B3D1B"/>
    <w:rsid w:val="005C5884"/>
    <w:rsid w:val="005C6AA9"/>
    <w:rsid w:val="005C73BB"/>
    <w:rsid w:val="005D2239"/>
    <w:rsid w:val="005D2422"/>
    <w:rsid w:val="005F38B0"/>
    <w:rsid w:val="006165DA"/>
    <w:rsid w:val="006216B1"/>
    <w:rsid w:val="006220E1"/>
    <w:rsid w:val="00624423"/>
    <w:rsid w:val="0063015B"/>
    <w:rsid w:val="00630774"/>
    <w:rsid w:val="006415E4"/>
    <w:rsid w:val="006538A7"/>
    <w:rsid w:val="006540C4"/>
    <w:rsid w:val="006650FE"/>
    <w:rsid w:val="00667ADD"/>
    <w:rsid w:val="0068277D"/>
    <w:rsid w:val="006843A9"/>
    <w:rsid w:val="00684799"/>
    <w:rsid w:val="00685860"/>
    <w:rsid w:val="0069081F"/>
    <w:rsid w:val="00690878"/>
    <w:rsid w:val="006943DD"/>
    <w:rsid w:val="006A11C0"/>
    <w:rsid w:val="006A374A"/>
    <w:rsid w:val="006A4013"/>
    <w:rsid w:val="006A7AD7"/>
    <w:rsid w:val="006B1973"/>
    <w:rsid w:val="006F2C2E"/>
    <w:rsid w:val="006F354C"/>
    <w:rsid w:val="006F59F4"/>
    <w:rsid w:val="006F6921"/>
    <w:rsid w:val="007026A7"/>
    <w:rsid w:val="00706D9B"/>
    <w:rsid w:val="00706E06"/>
    <w:rsid w:val="00716595"/>
    <w:rsid w:val="00721E5D"/>
    <w:rsid w:val="00722A39"/>
    <w:rsid w:val="00747FD2"/>
    <w:rsid w:val="00751078"/>
    <w:rsid w:val="00775B7A"/>
    <w:rsid w:val="00784B47"/>
    <w:rsid w:val="00796566"/>
    <w:rsid w:val="0079795E"/>
    <w:rsid w:val="007A6A12"/>
    <w:rsid w:val="007B3461"/>
    <w:rsid w:val="007B49C0"/>
    <w:rsid w:val="007B6363"/>
    <w:rsid w:val="007B75AE"/>
    <w:rsid w:val="007C0022"/>
    <w:rsid w:val="007C28A5"/>
    <w:rsid w:val="007C36BC"/>
    <w:rsid w:val="007D30A6"/>
    <w:rsid w:val="007D56D2"/>
    <w:rsid w:val="007D7864"/>
    <w:rsid w:val="007E5366"/>
    <w:rsid w:val="007E61C7"/>
    <w:rsid w:val="007F189D"/>
    <w:rsid w:val="00802C5C"/>
    <w:rsid w:val="00803008"/>
    <w:rsid w:val="00812AC8"/>
    <w:rsid w:val="00815F3E"/>
    <w:rsid w:val="008177FA"/>
    <w:rsid w:val="00824693"/>
    <w:rsid w:val="00825F67"/>
    <w:rsid w:val="00840DA7"/>
    <w:rsid w:val="0085463D"/>
    <w:rsid w:val="008553DE"/>
    <w:rsid w:val="00855C4A"/>
    <w:rsid w:val="008650D9"/>
    <w:rsid w:val="00871E75"/>
    <w:rsid w:val="00873494"/>
    <w:rsid w:val="008868D0"/>
    <w:rsid w:val="008908CC"/>
    <w:rsid w:val="00896094"/>
    <w:rsid w:val="008966F0"/>
    <w:rsid w:val="008A4D68"/>
    <w:rsid w:val="008A54A3"/>
    <w:rsid w:val="008B51AC"/>
    <w:rsid w:val="008D7683"/>
    <w:rsid w:val="008E37EE"/>
    <w:rsid w:val="008F4AF8"/>
    <w:rsid w:val="008F591B"/>
    <w:rsid w:val="0090451F"/>
    <w:rsid w:val="00905CDD"/>
    <w:rsid w:val="00912360"/>
    <w:rsid w:val="00913FB7"/>
    <w:rsid w:val="00913FF0"/>
    <w:rsid w:val="00926C02"/>
    <w:rsid w:val="00937D21"/>
    <w:rsid w:val="00941EF1"/>
    <w:rsid w:val="009427DE"/>
    <w:rsid w:val="009523CD"/>
    <w:rsid w:val="00954556"/>
    <w:rsid w:val="009678D7"/>
    <w:rsid w:val="00967A5F"/>
    <w:rsid w:val="0097028C"/>
    <w:rsid w:val="009766E9"/>
    <w:rsid w:val="009B0621"/>
    <w:rsid w:val="009B132C"/>
    <w:rsid w:val="009C1124"/>
    <w:rsid w:val="009C3DF4"/>
    <w:rsid w:val="009C6109"/>
    <w:rsid w:val="009D749B"/>
    <w:rsid w:val="009E2DE5"/>
    <w:rsid w:val="009E3075"/>
    <w:rsid w:val="009F0A04"/>
    <w:rsid w:val="009F7D85"/>
    <w:rsid w:val="00A00BEF"/>
    <w:rsid w:val="00A051E1"/>
    <w:rsid w:val="00A11881"/>
    <w:rsid w:val="00A11D39"/>
    <w:rsid w:val="00A20320"/>
    <w:rsid w:val="00A24CB3"/>
    <w:rsid w:val="00A44070"/>
    <w:rsid w:val="00A5406C"/>
    <w:rsid w:val="00A55AE4"/>
    <w:rsid w:val="00A61194"/>
    <w:rsid w:val="00A80DEF"/>
    <w:rsid w:val="00A84E19"/>
    <w:rsid w:val="00A973BD"/>
    <w:rsid w:val="00AB383D"/>
    <w:rsid w:val="00AC2C52"/>
    <w:rsid w:val="00AC2CA5"/>
    <w:rsid w:val="00AD113D"/>
    <w:rsid w:val="00AD2DD9"/>
    <w:rsid w:val="00AD5BCA"/>
    <w:rsid w:val="00AD7935"/>
    <w:rsid w:val="00AE1199"/>
    <w:rsid w:val="00AE3142"/>
    <w:rsid w:val="00B03797"/>
    <w:rsid w:val="00B127D3"/>
    <w:rsid w:val="00B2034B"/>
    <w:rsid w:val="00B2178F"/>
    <w:rsid w:val="00B500D5"/>
    <w:rsid w:val="00B545F0"/>
    <w:rsid w:val="00B55DE5"/>
    <w:rsid w:val="00B607A3"/>
    <w:rsid w:val="00B6659C"/>
    <w:rsid w:val="00B7113A"/>
    <w:rsid w:val="00B7501C"/>
    <w:rsid w:val="00B867B5"/>
    <w:rsid w:val="00B8793B"/>
    <w:rsid w:val="00B9095A"/>
    <w:rsid w:val="00B96B13"/>
    <w:rsid w:val="00BB142E"/>
    <w:rsid w:val="00BC3D27"/>
    <w:rsid w:val="00BC5160"/>
    <w:rsid w:val="00BC666E"/>
    <w:rsid w:val="00BD75DA"/>
    <w:rsid w:val="00BF3F0E"/>
    <w:rsid w:val="00BF4058"/>
    <w:rsid w:val="00BF4EBB"/>
    <w:rsid w:val="00C017F7"/>
    <w:rsid w:val="00C030FC"/>
    <w:rsid w:val="00C14FBC"/>
    <w:rsid w:val="00C25E24"/>
    <w:rsid w:val="00C44AE0"/>
    <w:rsid w:val="00C475CF"/>
    <w:rsid w:val="00C47791"/>
    <w:rsid w:val="00C52C5F"/>
    <w:rsid w:val="00C55482"/>
    <w:rsid w:val="00C55AE9"/>
    <w:rsid w:val="00C64B77"/>
    <w:rsid w:val="00C659BE"/>
    <w:rsid w:val="00C74887"/>
    <w:rsid w:val="00C839DB"/>
    <w:rsid w:val="00C92458"/>
    <w:rsid w:val="00CA0AF5"/>
    <w:rsid w:val="00CA77A3"/>
    <w:rsid w:val="00CB0479"/>
    <w:rsid w:val="00CB488A"/>
    <w:rsid w:val="00CB6E53"/>
    <w:rsid w:val="00CC6DDA"/>
    <w:rsid w:val="00CD281A"/>
    <w:rsid w:val="00CD40DD"/>
    <w:rsid w:val="00CD563C"/>
    <w:rsid w:val="00CE20FF"/>
    <w:rsid w:val="00CF2A6D"/>
    <w:rsid w:val="00CF4E6A"/>
    <w:rsid w:val="00CF6495"/>
    <w:rsid w:val="00D01A88"/>
    <w:rsid w:val="00D02F06"/>
    <w:rsid w:val="00D1434D"/>
    <w:rsid w:val="00D2047B"/>
    <w:rsid w:val="00D2206A"/>
    <w:rsid w:val="00D345ED"/>
    <w:rsid w:val="00D432B8"/>
    <w:rsid w:val="00D6243E"/>
    <w:rsid w:val="00D63C55"/>
    <w:rsid w:val="00D64312"/>
    <w:rsid w:val="00D7418C"/>
    <w:rsid w:val="00D75056"/>
    <w:rsid w:val="00D76D1D"/>
    <w:rsid w:val="00D83970"/>
    <w:rsid w:val="00D9456A"/>
    <w:rsid w:val="00DA2BCD"/>
    <w:rsid w:val="00DA690C"/>
    <w:rsid w:val="00DC24C7"/>
    <w:rsid w:val="00DC2F73"/>
    <w:rsid w:val="00DC4DC2"/>
    <w:rsid w:val="00DC5FFB"/>
    <w:rsid w:val="00DC61A3"/>
    <w:rsid w:val="00DD4455"/>
    <w:rsid w:val="00DE1114"/>
    <w:rsid w:val="00DE62A7"/>
    <w:rsid w:val="00E02904"/>
    <w:rsid w:val="00E0697D"/>
    <w:rsid w:val="00E24A72"/>
    <w:rsid w:val="00E268CD"/>
    <w:rsid w:val="00E303E3"/>
    <w:rsid w:val="00E31CF5"/>
    <w:rsid w:val="00E3701F"/>
    <w:rsid w:val="00E4533E"/>
    <w:rsid w:val="00E5524D"/>
    <w:rsid w:val="00E642F9"/>
    <w:rsid w:val="00E648CD"/>
    <w:rsid w:val="00E82AAD"/>
    <w:rsid w:val="00E95A34"/>
    <w:rsid w:val="00E97D5F"/>
    <w:rsid w:val="00EA13AC"/>
    <w:rsid w:val="00EA7228"/>
    <w:rsid w:val="00EC1E65"/>
    <w:rsid w:val="00ED1F4B"/>
    <w:rsid w:val="00ED6202"/>
    <w:rsid w:val="00EF4154"/>
    <w:rsid w:val="00F20097"/>
    <w:rsid w:val="00F3233F"/>
    <w:rsid w:val="00F43968"/>
    <w:rsid w:val="00F45F2D"/>
    <w:rsid w:val="00F512A6"/>
    <w:rsid w:val="00F53A1A"/>
    <w:rsid w:val="00F5659B"/>
    <w:rsid w:val="00F63D8B"/>
    <w:rsid w:val="00F64F69"/>
    <w:rsid w:val="00F81C9E"/>
    <w:rsid w:val="00F833C8"/>
    <w:rsid w:val="00F8546E"/>
    <w:rsid w:val="00F86168"/>
    <w:rsid w:val="00F92C82"/>
    <w:rsid w:val="00FA20D8"/>
    <w:rsid w:val="00FA3476"/>
    <w:rsid w:val="00FA6F5A"/>
    <w:rsid w:val="00FC1270"/>
    <w:rsid w:val="00FD0687"/>
    <w:rsid w:val="00FD07FF"/>
    <w:rsid w:val="00FD4C81"/>
    <w:rsid w:val="00FF03BC"/>
    <w:rsid w:val="00FF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5FD67-A348-4ECA-9FB7-64FB6290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F0A0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F0A04"/>
  </w:style>
  <w:style w:type="paragraph" w:styleId="a5">
    <w:name w:val="header"/>
    <w:basedOn w:val="a"/>
    <w:link w:val="a6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075"/>
  </w:style>
  <w:style w:type="paragraph" w:styleId="a7">
    <w:name w:val="footer"/>
    <w:basedOn w:val="a"/>
    <w:link w:val="a8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075"/>
  </w:style>
  <w:style w:type="table" w:styleId="a9">
    <w:name w:val="Table Grid"/>
    <w:basedOn w:val="a1"/>
    <w:uiPriority w:val="59"/>
    <w:rsid w:val="00C9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C66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431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B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6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6B9F-00F5-4E37-8F6F-E03D261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5</TotalTime>
  <Pages>11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68</cp:revision>
  <cp:lastPrinted>2022-11-03T05:19:00Z</cp:lastPrinted>
  <dcterms:created xsi:type="dcterms:W3CDTF">2021-01-04T14:06:00Z</dcterms:created>
  <dcterms:modified xsi:type="dcterms:W3CDTF">2024-01-02T18:32:00Z</dcterms:modified>
</cp:coreProperties>
</file>